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E107" w14:textId="73D9D2A9" w:rsidR="005154C5" w:rsidRPr="00AD4F27" w:rsidRDefault="0006410C" w:rsidP="00CD1F6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ESENTAÇÕES</w:t>
      </w:r>
      <w:r w:rsidR="005154C5">
        <w:rPr>
          <w:rFonts w:ascii="Arial" w:hAnsi="Arial" w:cs="Arial"/>
          <w:b/>
          <w:bCs/>
          <w:sz w:val="24"/>
          <w:szCs w:val="24"/>
        </w:rPr>
        <w:t xml:space="preserve"> TCC 2020.</w:t>
      </w:r>
      <w:r w:rsidR="00DD628F">
        <w:rPr>
          <w:rFonts w:ascii="Arial" w:hAnsi="Arial" w:cs="Arial"/>
          <w:b/>
          <w:bCs/>
          <w:sz w:val="24"/>
          <w:szCs w:val="24"/>
        </w:rPr>
        <w:t>2</w:t>
      </w:r>
    </w:p>
    <w:tbl>
      <w:tblPr>
        <w:tblStyle w:val="Tabelacomgrade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17"/>
        <w:gridCol w:w="1335"/>
        <w:gridCol w:w="3402"/>
        <w:gridCol w:w="5245"/>
      </w:tblGrid>
      <w:tr w:rsidR="001E1740" w:rsidRPr="000405D8" w14:paraId="18D91AB3" w14:textId="77777777" w:rsidTr="001E1740">
        <w:trPr>
          <w:trHeight w:val="490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2BE28231" w14:textId="358276E7" w:rsidR="001E1740" w:rsidRPr="000405D8" w:rsidRDefault="001E1740" w:rsidP="00801E2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2D5E1CD4" w14:textId="4BD2E2A6" w:rsidR="001E1740" w:rsidRPr="000B2E9C" w:rsidRDefault="001E1740" w:rsidP="001E174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ári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E84ADC9" w14:textId="61A598D0" w:rsidR="001E1740" w:rsidRPr="000B2E9C" w:rsidRDefault="001E1740" w:rsidP="001E174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l/Plataforma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2BA94C19" w14:textId="496049B5" w:rsidR="001E1740" w:rsidRPr="000B2E9C" w:rsidRDefault="001E1740" w:rsidP="001E174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uno(a)</w:t>
            </w:r>
          </w:p>
        </w:tc>
      </w:tr>
      <w:tr w:rsidR="001E1740" w:rsidRPr="000405D8" w14:paraId="2FF1FD3E" w14:textId="77777777" w:rsidTr="00314F39">
        <w:trPr>
          <w:trHeight w:val="490"/>
        </w:trPr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14:paraId="5BE200AB" w14:textId="53A0193B" w:rsidR="001E1740" w:rsidRPr="00BD2644" w:rsidRDefault="001E1740" w:rsidP="00801E2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D2644">
              <w:rPr>
                <w:rFonts w:ascii="Arial" w:hAnsi="Arial" w:cs="Arial"/>
                <w:bCs/>
                <w:sz w:val="20"/>
              </w:rPr>
              <w:t>06/07/202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7F08BB4" w14:textId="7FAE18AE" w:rsidR="001E1740" w:rsidRPr="001E1740" w:rsidRDefault="001E1740" w:rsidP="001E174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E1740">
              <w:rPr>
                <w:rFonts w:ascii="Arial" w:hAnsi="Arial" w:cs="Arial"/>
                <w:bCs/>
                <w:sz w:val="20"/>
              </w:rPr>
              <w:t>10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2C5035" w14:textId="72C627A2" w:rsidR="001E1740" w:rsidRPr="000B2E9C" w:rsidRDefault="001E1740" w:rsidP="001E174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ogle Mee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109472" w14:textId="4E48F5D0" w:rsidR="001E1740" w:rsidRPr="001E1740" w:rsidRDefault="001E1740" w:rsidP="001E1740">
            <w:pPr>
              <w:rPr>
                <w:rFonts w:ascii="Arial" w:hAnsi="Arial" w:cs="Arial"/>
                <w:bCs/>
                <w:sz w:val="20"/>
              </w:rPr>
            </w:pPr>
            <w:r w:rsidRPr="001E1740">
              <w:rPr>
                <w:rFonts w:ascii="Arial" w:hAnsi="Arial" w:cs="Arial"/>
                <w:bCs/>
                <w:sz w:val="20"/>
              </w:rPr>
              <w:t xml:space="preserve">Alana Gabriela Conceição Hora </w:t>
            </w:r>
            <w:r>
              <w:rPr>
                <w:rFonts w:ascii="Arial" w:hAnsi="Arial" w:cs="Arial"/>
                <w:bCs/>
                <w:sz w:val="20"/>
              </w:rPr>
              <w:t>e</w:t>
            </w:r>
          </w:p>
          <w:p w14:paraId="08409071" w14:textId="23322162" w:rsidR="001E1740" w:rsidRPr="000B2E9C" w:rsidRDefault="001E1740" w:rsidP="001E1740">
            <w:pPr>
              <w:rPr>
                <w:rFonts w:ascii="Arial" w:hAnsi="Arial" w:cs="Arial"/>
                <w:b/>
                <w:sz w:val="20"/>
              </w:rPr>
            </w:pPr>
            <w:r w:rsidRPr="001E1740">
              <w:rPr>
                <w:rFonts w:ascii="Arial" w:hAnsi="Arial" w:cs="Arial"/>
                <w:bCs/>
                <w:sz w:val="20"/>
              </w:rPr>
              <w:t xml:space="preserve"> Lucas Andrade </w:t>
            </w:r>
            <w:r>
              <w:rPr>
                <w:rFonts w:ascii="Arial" w:hAnsi="Arial" w:cs="Arial"/>
                <w:bCs/>
                <w:sz w:val="20"/>
              </w:rPr>
              <w:t>d</w:t>
            </w:r>
            <w:r w:rsidRPr="001E1740">
              <w:rPr>
                <w:rFonts w:ascii="Arial" w:hAnsi="Arial" w:cs="Arial"/>
                <w:bCs/>
                <w:sz w:val="20"/>
              </w:rPr>
              <w:t>e Carvalho</w:t>
            </w:r>
          </w:p>
        </w:tc>
      </w:tr>
      <w:tr w:rsidR="001E1740" w:rsidRPr="000405D8" w14:paraId="5C463D3B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718D0438" w14:textId="77777777" w:rsidR="001E1740" w:rsidRPr="000405D8" w:rsidRDefault="001E1740" w:rsidP="001E17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49E7CA3C" w14:textId="478B2CE0" w:rsidR="001E1740" w:rsidRPr="00D2764D" w:rsidRDefault="001E1740" w:rsidP="001E17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64D">
              <w:rPr>
                <w:rFonts w:ascii="Arial" w:hAnsi="Arial" w:cs="Arial"/>
                <w:b/>
                <w:bCs/>
                <w:sz w:val="20"/>
                <w:szCs w:val="20"/>
              </w:rPr>
              <w:t>Orientador:</w:t>
            </w:r>
            <w:r w:rsidRPr="00D27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4D">
              <w:rPr>
                <w:rFonts w:ascii="Arial" w:hAnsi="Arial" w:cs="Arial"/>
                <w:bCs/>
                <w:sz w:val="20"/>
                <w:szCs w:val="20"/>
              </w:rPr>
              <w:t xml:space="preserve">Prof.ª Dr.ª </w:t>
            </w:r>
            <w:proofErr w:type="spellStart"/>
            <w:r w:rsidRPr="00D2764D">
              <w:rPr>
                <w:rFonts w:ascii="Arial" w:hAnsi="Arial" w:cs="Arial"/>
                <w:sz w:val="20"/>
                <w:szCs w:val="20"/>
              </w:rPr>
              <w:t>Rubneide</w:t>
            </w:r>
            <w:proofErr w:type="spellEnd"/>
            <w:r w:rsidRPr="00D2764D">
              <w:rPr>
                <w:rFonts w:ascii="Arial" w:hAnsi="Arial" w:cs="Arial"/>
                <w:sz w:val="20"/>
                <w:szCs w:val="20"/>
              </w:rPr>
              <w:t xml:space="preserve"> Barreto Silva </w:t>
            </w:r>
            <w:proofErr w:type="spellStart"/>
            <w:r w:rsidRPr="00D2764D">
              <w:rPr>
                <w:rFonts w:ascii="Arial" w:hAnsi="Arial" w:cs="Arial"/>
                <w:sz w:val="20"/>
                <w:szCs w:val="20"/>
              </w:rPr>
              <w:t>Gallo</w:t>
            </w:r>
            <w:proofErr w:type="spellEnd"/>
          </w:p>
        </w:tc>
      </w:tr>
      <w:tr w:rsidR="001E1740" w:rsidRPr="000405D8" w14:paraId="443BBD84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0DA7EDAF" w14:textId="77777777" w:rsidR="001E1740" w:rsidRPr="000405D8" w:rsidRDefault="001E1740" w:rsidP="001E17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7E55FF9A" w14:textId="557A4F16" w:rsidR="001E1740" w:rsidRPr="00D2764D" w:rsidRDefault="001E1740" w:rsidP="001E17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64D">
              <w:rPr>
                <w:rFonts w:ascii="Arial" w:hAnsi="Arial" w:cs="Arial"/>
                <w:b/>
                <w:bCs/>
                <w:sz w:val="20"/>
                <w:szCs w:val="20"/>
              </w:rPr>
              <w:t>1º Avaliador:</w:t>
            </w:r>
            <w:r w:rsidRPr="00D27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4D">
              <w:rPr>
                <w:rFonts w:ascii="Arial" w:hAnsi="Arial" w:cs="Arial"/>
                <w:bCs/>
                <w:sz w:val="20"/>
                <w:szCs w:val="20"/>
              </w:rPr>
              <w:t xml:space="preserve">Prof.ª Dr.ª </w:t>
            </w:r>
            <w:r w:rsidRPr="00D2764D">
              <w:rPr>
                <w:rFonts w:ascii="Arial" w:hAnsi="Arial" w:cs="Arial"/>
                <w:sz w:val="20"/>
                <w:szCs w:val="20"/>
              </w:rPr>
              <w:t>Mariângela da Silva Nunes</w:t>
            </w:r>
          </w:p>
        </w:tc>
      </w:tr>
      <w:tr w:rsidR="001E1740" w:rsidRPr="000405D8" w14:paraId="27162094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42E2537C" w14:textId="77777777" w:rsidR="001E1740" w:rsidRPr="000405D8" w:rsidRDefault="001E1740" w:rsidP="001E17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7FA9906A" w14:textId="128557BA" w:rsidR="001E1740" w:rsidRPr="00D2764D" w:rsidRDefault="001E1740" w:rsidP="001E17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64D">
              <w:rPr>
                <w:rFonts w:ascii="Arial" w:hAnsi="Arial" w:cs="Arial"/>
                <w:b/>
                <w:bCs/>
                <w:sz w:val="20"/>
                <w:szCs w:val="20"/>
              </w:rPr>
              <w:t>2º Avaliador:</w:t>
            </w:r>
            <w:r w:rsidRPr="00D27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764D">
              <w:rPr>
                <w:rFonts w:ascii="Arial" w:hAnsi="Arial" w:cs="Arial"/>
                <w:bCs/>
                <w:sz w:val="20"/>
                <w:szCs w:val="20"/>
              </w:rPr>
              <w:t xml:space="preserve">Prof.ª Dr.ª </w:t>
            </w:r>
            <w:r w:rsidRPr="00D2764D">
              <w:rPr>
                <w:rFonts w:ascii="Arial" w:hAnsi="Arial" w:cs="Arial"/>
                <w:sz w:val="20"/>
                <w:szCs w:val="20"/>
              </w:rPr>
              <w:t>Simone de Souza Nascimento</w:t>
            </w:r>
          </w:p>
        </w:tc>
      </w:tr>
      <w:tr w:rsidR="001E1740" w:rsidRPr="000405D8" w14:paraId="155F01FB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16ECA12A" w14:textId="77777777" w:rsidR="001E1740" w:rsidRPr="000405D8" w:rsidRDefault="001E1740" w:rsidP="001E17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0EEF821B" w14:textId="4564929F" w:rsidR="001E1740" w:rsidRPr="00D2764D" w:rsidRDefault="001E1740" w:rsidP="00BD2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64D">
              <w:rPr>
                <w:rFonts w:ascii="Arial" w:hAnsi="Arial" w:cs="Arial"/>
                <w:b/>
                <w:bCs/>
                <w:sz w:val="20"/>
                <w:szCs w:val="20"/>
              </w:rPr>
              <w:t>Suplente:</w:t>
            </w:r>
            <w:r w:rsidRPr="00D276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644" w:rsidRPr="00D2764D">
              <w:rPr>
                <w:rFonts w:ascii="Arial" w:hAnsi="Arial" w:cs="Arial"/>
                <w:bCs/>
                <w:sz w:val="20"/>
                <w:szCs w:val="20"/>
              </w:rPr>
              <w:t xml:space="preserve">Prof.ª Dr.ª </w:t>
            </w:r>
            <w:proofErr w:type="spellStart"/>
            <w:r w:rsidRPr="00D2764D">
              <w:rPr>
                <w:rFonts w:ascii="Arial" w:hAnsi="Arial" w:cs="Arial"/>
                <w:sz w:val="20"/>
                <w:szCs w:val="20"/>
              </w:rPr>
              <w:t>Licia</w:t>
            </w:r>
            <w:proofErr w:type="spellEnd"/>
            <w:r w:rsidRPr="00D2764D">
              <w:rPr>
                <w:rFonts w:ascii="Arial" w:hAnsi="Arial" w:cs="Arial"/>
                <w:sz w:val="20"/>
                <w:szCs w:val="20"/>
              </w:rPr>
              <w:t xml:space="preserve"> Santos Santana</w:t>
            </w:r>
          </w:p>
        </w:tc>
      </w:tr>
      <w:tr w:rsidR="001E1740" w:rsidRPr="000405D8" w14:paraId="5588799F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78DBA830" w14:textId="77777777" w:rsidR="001E1740" w:rsidRPr="000405D8" w:rsidRDefault="001E1740" w:rsidP="001E17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1DD02782" w14:textId="734E27BC" w:rsidR="001E1740" w:rsidRPr="00D2764D" w:rsidRDefault="00BD2644" w:rsidP="001E17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64D">
              <w:rPr>
                <w:rFonts w:ascii="Arial" w:hAnsi="Arial" w:cs="Arial"/>
                <w:b/>
                <w:bCs/>
                <w:sz w:val="20"/>
                <w:szCs w:val="20"/>
              </w:rPr>
              <w:t>Título:</w:t>
            </w:r>
            <w:r w:rsidRPr="00D276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64D">
              <w:rPr>
                <w:rFonts w:ascii="Arial" w:hAnsi="Arial" w:cs="Arial"/>
                <w:sz w:val="20"/>
                <w:szCs w:val="20"/>
              </w:rPr>
              <w:t>Mindfulness</w:t>
            </w:r>
            <w:proofErr w:type="spellEnd"/>
            <w:r w:rsidRPr="00D2764D">
              <w:rPr>
                <w:rFonts w:ascii="Arial" w:hAnsi="Arial" w:cs="Arial"/>
                <w:sz w:val="20"/>
                <w:szCs w:val="20"/>
              </w:rPr>
              <w:t xml:space="preserve"> no manejo da dor e melhora da qualidade de vida em pacientes com fibromialgia: uma revisão sistemática.</w:t>
            </w:r>
          </w:p>
        </w:tc>
      </w:tr>
      <w:tr w:rsidR="00AF4032" w:rsidRPr="000405D8" w14:paraId="220E592D" w14:textId="77777777" w:rsidTr="00AF4032">
        <w:trPr>
          <w:trHeight w:val="490"/>
        </w:trPr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186D6170" w14:textId="2ED6EB7F" w:rsidR="00AF4032" w:rsidRPr="000405D8" w:rsidRDefault="00AF4032" w:rsidP="001E174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14:paraId="11799DD5" w14:textId="1B6887AA" w:rsidR="00AF4032" w:rsidRPr="00D2764D" w:rsidRDefault="00AF4032" w:rsidP="00AF4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01A8AE27" w14:textId="0CCC628F" w:rsidR="00AF4032" w:rsidRPr="00D2764D" w:rsidRDefault="00AF4032" w:rsidP="00AF4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Local/Plataforma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14:paraId="373FB4F8" w14:textId="6CFB53B4" w:rsidR="00AF4032" w:rsidRPr="00D2764D" w:rsidRDefault="00AF4032" w:rsidP="00AF4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Aluno(a)</w:t>
            </w:r>
          </w:p>
        </w:tc>
      </w:tr>
      <w:tr w:rsidR="00AF4032" w:rsidRPr="000405D8" w14:paraId="35BF2C52" w14:textId="77777777" w:rsidTr="00AF4032">
        <w:trPr>
          <w:trHeight w:val="490"/>
        </w:trPr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14:paraId="0A29663C" w14:textId="3FAF6237" w:rsidR="00AF4032" w:rsidRDefault="00AF4032" w:rsidP="00AF40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4032">
              <w:rPr>
                <w:rFonts w:ascii="Arial" w:hAnsi="Arial" w:cs="Arial"/>
                <w:bCs/>
                <w:sz w:val="20"/>
              </w:rPr>
              <w:t>07/07/2021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7143C6D6" w14:textId="460C27E2" w:rsidR="00AF4032" w:rsidRPr="00AF4032" w:rsidRDefault="00AF4032" w:rsidP="00AF4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032">
              <w:rPr>
                <w:rFonts w:ascii="Arial" w:hAnsi="Arial" w:cs="Arial"/>
                <w:sz w:val="20"/>
                <w:szCs w:val="20"/>
              </w:rPr>
              <w:t>8h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030050A" w14:textId="5B62DCF2" w:rsidR="00AF4032" w:rsidRPr="00AF4032" w:rsidRDefault="00AF4032" w:rsidP="00AF4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032"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D3E2FDD" w14:textId="7AC31391" w:rsidR="00AF4032" w:rsidRPr="00AF4032" w:rsidRDefault="00AF4032" w:rsidP="00AF4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032">
              <w:rPr>
                <w:rFonts w:ascii="Arial" w:hAnsi="Arial" w:cs="Arial"/>
                <w:sz w:val="20"/>
                <w:szCs w:val="20"/>
              </w:rPr>
              <w:t>João Paulo Aragão Silva</w:t>
            </w:r>
          </w:p>
        </w:tc>
      </w:tr>
      <w:tr w:rsidR="00AF4032" w:rsidRPr="000405D8" w14:paraId="15EB4353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1B7FC6FA" w14:textId="277E9F3B" w:rsidR="00AF4032" w:rsidRPr="00AF4032" w:rsidRDefault="00AF4032" w:rsidP="00AF403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10011E12" w14:textId="25198088" w:rsidR="00AF4032" w:rsidRPr="00AF4032" w:rsidRDefault="00AF4032" w:rsidP="00AF4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032">
              <w:rPr>
                <w:rFonts w:ascii="Arial" w:hAnsi="Arial" w:cs="Arial"/>
                <w:b/>
                <w:bCs/>
                <w:sz w:val="20"/>
                <w:szCs w:val="20"/>
              </w:rPr>
              <w:t>Orientador:</w:t>
            </w:r>
            <w:r w:rsidRPr="00AF4032">
              <w:rPr>
                <w:rFonts w:ascii="Arial" w:hAnsi="Arial" w:cs="Arial"/>
                <w:sz w:val="20"/>
                <w:szCs w:val="20"/>
              </w:rPr>
              <w:t xml:space="preserve"> Prof.ª Dr.ª Maria do Carmo de Oliveira Ribeiro</w:t>
            </w:r>
          </w:p>
        </w:tc>
      </w:tr>
      <w:tr w:rsidR="00AF4032" w:rsidRPr="000405D8" w14:paraId="6FE0803B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7D829620" w14:textId="77777777" w:rsidR="00AF4032" w:rsidRPr="000405D8" w:rsidRDefault="00AF4032" w:rsidP="00AF40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15C634B3" w14:textId="5E64BA45" w:rsidR="00AF4032" w:rsidRPr="00AF4032" w:rsidRDefault="00AF4032" w:rsidP="00AF4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032">
              <w:rPr>
                <w:rFonts w:ascii="Arial" w:hAnsi="Arial" w:cs="Arial"/>
                <w:b/>
                <w:bCs/>
                <w:sz w:val="20"/>
                <w:szCs w:val="20"/>
              </w:rPr>
              <w:t>1º Avaliador:</w:t>
            </w:r>
            <w:r w:rsidRPr="00AF4032">
              <w:rPr>
                <w:rFonts w:ascii="Arial" w:hAnsi="Arial" w:cs="Arial"/>
                <w:sz w:val="20"/>
                <w:szCs w:val="20"/>
              </w:rPr>
              <w:t xml:space="preserve"> Prof. Dr. Caíque Jordan Nunes Ribeiro</w:t>
            </w:r>
          </w:p>
        </w:tc>
      </w:tr>
      <w:tr w:rsidR="00AF4032" w:rsidRPr="000405D8" w14:paraId="6989F2EB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12A44309" w14:textId="77777777" w:rsidR="00AF4032" w:rsidRPr="000405D8" w:rsidRDefault="00AF4032" w:rsidP="00AF40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42AC5D74" w14:textId="594AD33D" w:rsidR="00AF4032" w:rsidRPr="00AF4032" w:rsidRDefault="00AF4032" w:rsidP="00AF4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032">
              <w:rPr>
                <w:rFonts w:ascii="Arial" w:hAnsi="Arial" w:cs="Arial"/>
                <w:b/>
                <w:bCs/>
                <w:sz w:val="20"/>
                <w:szCs w:val="20"/>
              </w:rPr>
              <w:t>2º Avaliador:</w:t>
            </w:r>
            <w:r w:rsidRPr="00AF4032">
              <w:rPr>
                <w:rFonts w:ascii="Arial" w:hAnsi="Arial" w:cs="Arial"/>
                <w:sz w:val="20"/>
                <w:szCs w:val="20"/>
              </w:rPr>
              <w:t xml:space="preserve"> Prof.ª Dr.ª </w:t>
            </w:r>
            <w:proofErr w:type="spellStart"/>
            <w:r w:rsidRPr="00AF4032">
              <w:rPr>
                <w:rFonts w:ascii="Arial" w:hAnsi="Arial" w:cs="Arial"/>
                <w:sz w:val="20"/>
                <w:szCs w:val="20"/>
              </w:rPr>
              <w:t>Mariangela</w:t>
            </w:r>
            <w:proofErr w:type="spellEnd"/>
            <w:r w:rsidRPr="00AF4032">
              <w:rPr>
                <w:rFonts w:ascii="Arial" w:hAnsi="Arial" w:cs="Arial"/>
                <w:sz w:val="20"/>
                <w:szCs w:val="20"/>
              </w:rPr>
              <w:t xml:space="preserve"> da Silva Nunes</w:t>
            </w:r>
          </w:p>
        </w:tc>
      </w:tr>
      <w:tr w:rsidR="00AF4032" w:rsidRPr="000405D8" w14:paraId="7DCCEBA2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6C392205" w14:textId="77777777" w:rsidR="00AF4032" w:rsidRPr="000405D8" w:rsidRDefault="00AF4032" w:rsidP="00AF403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66DB154C" w14:textId="2696B3C3" w:rsidR="00AF4032" w:rsidRPr="00AF4032" w:rsidRDefault="00AF4032" w:rsidP="00AF4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032">
              <w:rPr>
                <w:rFonts w:ascii="Arial" w:hAnsi="Arial" w:cs="Arial"/>
                <w:b/>
                <w:bCs/>
                <w:sz w:val="20"/>
                <w:szCs w:val="20"/>
              </w:rPr>
              <w:t>Título:</w:t>
            </w:r>
            <w:r w:rsidRPr="00AF4032">
              <w:rPr>
                <w:rFonts w:ascii="Arial" w:hAnsi="Arial" w:cs="Arial"/>
                <w:sz w:val="20"/>
                <w:szCs w:val="20"/>
              </w:rPr>
              <w:t xml:space="preserve"> Efeito analgésico da acupuntura em pacientes com angina estável: revisão integrativa</w:t>
            </w:r>
          </w:p>
        </w:tc>
      </w:tr>
      <w:tr w:rsidR="00AF4032" w:rsidRPr="000405D8" w14:paraId="3954AB22" w14:textId="77777777" w:rsidTr="00AF4032">
        <w:trPr>
          <w:trHeight w:val="490"/>
        </w:trPr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6AEE923C" w14:textId="2F085779" w:rsidR="00AF4032" w:rsidRPr="000405D8" w:rsidRDefault="00AF4032" w:rsidP="00AF403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1335" w:type="dxa"/>
            <w:shd w:val="clear" w:color="auto" w:fill="A6A6A6" w:themeFill="background1" w:themeFillShade="A6"/>
            <w:vAlign w:val="center"/>
          </w:tcPr>
          <w:p w14:paraId="585BB5CC" w14:textId="2D7C4E18" w:rsidR="00AF4032" w:rsidRPr="00AF4032" w:rsidRDefault="00AF4032" w:rsidP="00AF4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032">
              <w:rPr>
                <w:rFonts w:ascii="Arial" w:hAnsi="Arial" w:cs="Arial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515A2A8D" w14:textId="14CCBFF2" w:rsidR="00AF4032" w:rsidRPr="00AF4032" w:rsidRDefault="00AF4032" w:rsidP="00AF4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032">
              <w:rPr>
                <w:rFonts w:ascii="Arial" w:hAnsi="Arial" w:cs="Arial"/>
                <w:b/>
                <w:bCs/>
                <w:sz w:val="20"/>
                <w:szCs w:val="20"/>
              </w:rPr>
              <w:t>Local/Plataforma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14:paraId="5D6CFDE2" w14:textId="0DEC567F" w:rsidR="00AF4032" w:rsidRPr="00AF4032" w:rsidRDefault="00AF4032" w:rsidP="00AF40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032">
              <w:rPr>
                <w:rFonts w:ascii="Arial" w:hAnsi="Arial" w:cs="Arial"/>
                <w:b/>
                <w:bCs/>
                <w:sz w:val="20"/>
                <w:szCs w:val="20"/>
              </w:rPr>
              <w:t>Aluno(a)</w:t>
            </w:r>
          </w:p>
        </w:tc>
      </w:tr>
      <w:tr w:rsidR="008F012B" w:rsidRPr="000405D8" w14:paraId="45BE43E3" w14:textId="77777777" w:rsidTr="008F012B">
        <w:trPr>
          <w:trHeight w:val="490"/>
        </w:trPr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14:paraId="0035FDA3" w14:textId="571D7E82" w:rsidR="008F012B" w:rsidRPr="008F012B" w:rsidRDefault="008F012B" w:rsidP="008F012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F012B">
              <w:rPr>
                <w:rFonts w:ascii="Arial" w:hAnsi="Arial" w:cs="Arial"/>
                <w:bCs/>
                <w:sz w:val="20"/>
              </w:rPr>
              <w:t>07/07/202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437820A" w14:textId="44E475D2" w:rsidR="008F012B" w:rsidRPr="008F012B" w:rsidRDefault="008F012B" w:rsidP="008F0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sz w:val="20"/>
                <w:szCs w:val="20"/>
              </w:rPr>
              <w:t>9h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84A90E" w14:textId="0B88E27E" w:rsidR="008F012B" w:rsidRPr="008F012B" w:rsidRDefault="008F012B" w:rsidP="008F0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50183A" w14:textId="1D65B027" w:rsidR="008F012B" w:rsidRPr="008F012B" w:rsidRDefault="008F012B" w:rsidP="008F0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sz w:val="20"/>
                <w:szCs w:val="20"/>
              </w:rPr>
              <w:t>Eliete Rodrigues da Silva</w:t>
            </w:r>
          </w:p>
        </w:tc>
      </w:tr>
      <w:tr w:rsidR="008F012B" w:rsidRPr="000405D8" w14:paraId="48E50FCB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2F3F2306" w14:textId="77777777" w:rsidR="008F012B" w:rsidRPr="000405D8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242F6291" w14:textId="6BC9BBE2" w:rsidR="008F012B" w:rsidRPr="008F012B" w:rsidRDefault="008F012B" w:rsidP="008F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bCs/>
                <w:sz w:val="20"/>
                <w:szCs w:val="20"/>
              </w:rPr>
              <w:t>Orientador:</w:t>
            </w:r>
            <w:r w:rsidRPr="008F012B">
              <w:rPr>
                <w:rFonts w:ascii="Arial" w:hAnsi="Arial" w:cs="Arial"/>
                <w:sz w:val="20"/>
                <w:szCs w:val="20"/>
              </w:rPr>
              <w:t xml:space="preserve"> Prof. Dr. Caíque Jordan Nunes Ribeiro</w:t>
            </w:r>
          </w:p>
        </w:tc>
      </w:tr>
      <w:tr w:rsidR="008F012B" w:rsidRPr="000405D8" w14:paraId="0D91D10C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169BC4A7" w14:textId="77777777" w:rsidR="008F012B" w:rsidRPr="000405D8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70D3EF57" w14:textId="3539ADC3" w:rsidR="008F012B" w:rsidRPr="008F012B" w:rsidRDefault="008F012B" w:rsidP="008F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bCs/>
                <w:sz w:val="20"/>
                <w:szCs w:val="20"/>
              </w:rPr>
              <w:t>1º Avaliador:</w:t>
            </w:r>
            <w:r w:rsidRPr="008F012B">
              <w:rPr>
                <w:rFonts w:ascii="Arial" w:hAnsi="Arial" w:cs="Arial"/>
                <w:sz w:val="20"/>
                <w:szCs w:val="20"/>
              </w:rPr>
              <w:t xml:space="preserve"> Prof. Dr. Allan Dantas dos Santos</w:t>
            </w:r>
          </w:p>
        </w:tc>
      </w:tr>
      <w:tr w:rsidR="008F012B" w:rsidRPr="000405D8" w14:paraId="17E4E798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2E0D7754" w14:textId="77777777" w:rsidR="008F012B" w:rsidRPr="000405D8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55A78D4F" w14:textId="00CBD19C" w:rsidR="008F012B" w:rsidRPr="008F012B" w:rsidRDefault="008F012B" w:rsidP="008F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bCs/>
                <w:sz w:val="20"/>
                <w:szCs w:val="20"/>
              </w:rPr>
              <w:t>2º Avaliador:</w:t>
            </w:r>
            <w:r w:rsidRPr="008F012B">
              <w:rPr>
                <w:rFonts w:ascii="Arial" w:hAnsi="Arial" w:cs="Arial"/>
                <w:sz w:val="20"/>
                <w:szCs w:val="20"/>
              </w:rPr>
              <w:t xml:space="preserve"> Prof.ª Dr.ª Shirley Verônica Melo Almeida Lima</w:t>
            </w:r>
          </w:p>
        </w:tc>
      </w:tr>
      <w:tr w:rsidR="008F012B" w:rsidRPr="000405D8" w14:paraId="43177606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4395682B" w14:textId="77777777" w:rsidR="008F012B" w:rsidRPr="000405D8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55CA0B11" w14:textId="2634F0E4" w:rsidR="008F012B" w:rsidRPr="008F012B" w:rsidRDefault="008F012B" w:rsidP="008F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bCs/>
                <w:sz w:val="20"/>
                <w:szCs w:val="20"/>
              </w:rPr>
              <w:t>Suplente:</w:t>
            </w:r>
            <w:r w:rsidRPr="008F012B">
              <w:rPr>
                <w:rFonts w:ascii="Arial" w:hAnsi="Arial" w:cs="Arial"/>
                <w:sz w:val="20"/>
                <w:szCs w:val="20"/>
              </w:rPr>
              <w:t xml:space="preserve"> Prof. Dr. Marcus Valerius da Silva Peixoto</w:t>
            </w:r>
          </w:p>
        </w:tc>
      </w:tr>
      <w:tr w:rsidR="008F012B" w:rsidRPr="000405D8" w14:paraId="4B8472B5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76179EC4" w14:textId="77777777" w:rsidR="008F012B" w:rsidRPr="000405D8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0332B633" w14:textId="580A1C8A" w:rsidR="008F012B" w:rsidRPr="008F012B" w:rsidRDefault="008F012B" w:rsidP="008F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bCs/>
                <w:sz w:val="20"/>
                <w:szCs w:val="20"/>
              </w:rPr>
              <w:t>Título:</w:t>
            </w:r>
            <w:r w:rsidRPr="008F012B">
              <w:rPr>
                <w:rFonts w:ascii="Arial" w:hAnsi="Arial" w:cs="Arial"/>
                <w:sz w:val="20"/>
                <w:szCs w:val="20"/>
              </w:rPr>
              <w:t xml:space="preserve"> ANÁLISE DOS PADRÕES ESPACIAIS, TEMPORAIS E ESPAÇO-TEMPORAIS DA LETALIDADE POR LEISHMANIOSE VISCERAL NO BRASIL (2012-2019): UM ESTUDO ECOLÓGICO</w:t>
            </w:r>
          </w:p>
        </w:tc>
      </w:tr>
      <w:tr w:rsidR="008F012B" w:rsidRPr="000405D8" w14:paraId="2CB514EF" w14:textId="77777777" w:rsidTr="008F012B">
        <w:trPr>
          <w:trHeight w:val="490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61BF768E" w14:textId="2ACDF7D2" w:rsidR="008F012B" w:rsidRPr="008F012B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F012B"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032E04C8" w14:textId="2EFCC690" w:rsidR="008F012B" w:rsidRPr="008F012B" w:rsidRDefault="008F012B" w:rsidP="008F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77A1DE3" w14:textId="325A5E40" w:rsidR="008F012B" w:rsidRPr="008F012B" w:rsidRDefault="008F012B" w:rsidP="008F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sz w:val="20"/>
                <w:szCs w:val="20"/>
              </w:rPr>
              <w:t>Local/Plataforma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09340BCB" w14:textId="4FDE9238" w:rsidR="008F012B" w:rsidRPr="008F012B" w:rsidRDefault="008F012B" w:rsidP="008F01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sz w:val="20"/>
                <w:szCs w:val="20"/>
              </w:rPr>
              <w:t>Aluno(a)</w:t>
            </w:r>
          </w:p>
        </w:tc>
      </w:tr>
      <w:tr w:rsidR="008F012B" w:rsidRPr="000405D8" w14:paraId="31578192" w14:textId="77777777" w:rsidTr="008F012B">
        <w:trPr>
          <w:trHeight w:val="490"/>
        </w:trPr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14:paraId="39F0D26A" w14:textId="1EBAF881" w:rsidR="008F012B" w:rsidRPr="008F012B" w:rsidRDefault="008F012B" w:rsidP="008F012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F012B">
              <w:rPr>
                <w:rFonts w:ascii="Arial" w:hAnsi="Arial" w:cs="Arial"/>
                <w:bCs/>
                <w:sz w:val="20"/>
              </w:rPr>
              <w:t>09/07/202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D8E8DD7" w14:textId="756AEDBE" w:rsidR="008F012B" w:rsidRPr="008F012B" w:rsidRDefault="008F012B" w:rsidP="008F0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sz w:val="20"/>
                <w:szCs w:val="20"/>
              </w:rPr>
              <w:t>14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E440AE" w14:textId="4B4B0753" w:rsidR="008F012B" w:rsidRPr="008F012B" w:rsidRDefault="008F012B" w:rsidP="008F0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sz w:val="20"/>
                <w:szCs w:val="20"/>
              </w:rPr>
              <w:t>Google Meet, através do link meet.google.com/</w:t>
            </w:r>
            <w:proofErr w:type="spellStart"/>
            <w:r w:rsidRPr="008F012B">
              <w:rPr>
                <w:rFonts w:ascii="Arial" w:hAnsi="Arial" w:cs="Arial"/>
                <w:sz w:val="20"/>
                <w:szCs w:val="20"/>
              </w:rPr>
              <w:t>dfh-tbtv-tfc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66C5122F" w14:textId="222F8DA9" w:rsidR="008F012B" w:rsidRPr="008F012B" w:rsidRDefault="008F012B" w:rsidP="008F0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sz w:val="20"/>
                <w:szCs w:val="20"/>
              </w:rPr>
              <w:t xml:space="preserve">Ana Tainar Mota Souza e </w:t>
            </w:r>
            <w:proofErr w:type="spellStart"/>
            <w:r w:rsidRPr="008F012B">
              <w:rPr>
                <w:rFonts w:ascii="Arial" w:hAnsi="Arial" w:cs="Arial"/>
                <w:sz w:val="20"/>
                <w:szCs w:val="20"/>
              </w:rPr>
              <w:t>Desyreé</w:t>
            </w:r>
            <w:proofErr w:type="spellEnd"/>
            <w:r w:rsidRPr="008F012B">
              <w:rPr>
                <w:rFonts w:ascii="Arial" w:hAnsi="Arial" w:cs="Arial"/>
                <w:sz w:val="20"/>
                <w:szCs w:val="20"/>
              </w:rPr>
              <w:t xml:space="preserve"> Monique Vieira Rocha</w:t>
            </w:r>
          </w:p>
        </w:tc>
      </w:tr>
      <w:tr w:rsidR="008F012B" w:rsidRPr="000405D8" w14:paraId="33A138A9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0512987B" w14:textId="77777777" w:rsidR="008F012B" w:rsidRPr="000405D8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35706360" w14:textId="3855BC23" w:rsidR="008F012B" w:rsidRPr="008F012B" w:rsidRDefault="008F012B" w:rsidP="008F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bCs/>
                <w:sz w:val="20"/>
                <w:szCs w:val="20"/>
              </w:rPr>
              <w:t>Orientador:</w:t>
            </w:r>
            <w:r w:rsidRPr="008F012B">
              <w:rPr>
                <w:rFonts w:ascii="Arial" w:hAnsi="Arial" w:cs="Arial"/>
                <w:sz w:val="20"/>
                <w:szCs w:val="20"/>
              </w:rPr>
              <w:t xml:space="preserve"> Prof.ª Dra.ª Andréia </w:t>
            </w:r>
            <w:proofErr w:type="spellStart"/>
            <w:r w:rsidRPr="008F012B">
              <w:rPr>
                <w:rFonts w:ascii="Arial" w:hAnsi="Arial" w:cs="Arial"/>
                <w:sz w:val="20"/>
                <w:szCs w:val="20"/>
              </w:rPr>
              <w:t>Centenaro</w:t>
            </w:r>
            <w:proofErr w:type="spellEnd"/>
            <w:r w:rsidRPr="008F01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012B">
              <w:rPr>
                <w:rFonts w:ascii="Arial" w:hAnsi="Arial" w:cs="Arial"/>
                <w:sz w:val="20"/>
                <w:szCs w:val="20"/>
              </w:rPr>
              <w:t>Vaez</w:t>
            </w:r>
            <w:proofErr w:type="spellEnd"/>
          </w:p>
        </w:tc>
      </w:tr>
      <w:tr w:rsidR="008F012B" w:rsidRPr="000405D8" w14:paraId="563BE38E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4B077C9E" w14:textId="77777777" w:rsidR="008F012B" w:rsidRPr="000405D8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79448F57" w14:textId="4C1F6527" w:rsidR="008F012B" w:rsidRPr="008F012B" w:rsidRDefault="008F012B" w:rsidP="008F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bCs/>
                <w:sz w:val="20"/>
                <w:szCs w:val="20"/>
              </w:rPr>
              <w:t>1º Avaliador:</w:t>
            </w:r>
            <w:r w:rsidRPr="008F01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012B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Pr="008F012B">
              <w:rPr>
                <w:rFonts w:ascii="Arial" w:hAnsi="Arial" w:cs="Arial"/>
                <w:sz w:val="20"/>
                <w:szCs w:val="20"/>
              </w:rPr>
              <w:t xml:space="preserve">. Luana Teles de Resende </w:t>
            </w:r>
          </w:p>
        </w:tc>
      </w:tr>
      <w:tr w:rsidR="008F012B" w:rsidRPr="000405D8" w14:paraId="7A8F2317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5295AE9A" w14:textId="77777777" w:rsidR="008F012B" w:rsidRPr="000405D8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535838FD" w14:textId="6B786C39" w:rsidR="008F012B" w:rsidRPr="008F012B" w:rsidRDefault="008F012B" w:rsidP="008F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bCs/>
                <w:sz w:val="20"/>
                <w:szCs w:val="20"/>
              </w:rPr>
              <w:t>2º Avaliador:</w:t>
            </w:r>
            <w:r w:rsidRPr="008F012B">
              <w:rPr>
                <w:rFonts w:ascii="Arial" w:hAnsi="Arial" w:cs="Arial"/>
                <w:sz w:val="20"/>
                <w:szCs w:val="20"/>
              </w:rPr>
              <w:t xml:space="preserve"> Prof. Dr. Damião da Conceição Araújo</w:t>
            </w:r>
          </w:p>
        </w:tc>
      </w:tr>
      <w:tr w:rsidR="008F012B" w:rsidRPr="000405D8" w14:paraId="2B1D7A39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604219BF" w14:textId="77777777" w:rsidR="008F012B" w:rsidRPr="000405D8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62E29FE8" w14:textId="05DCA57F" w:rsidR="008F012B" w:rsidRPr="008F012B" w:rsidRDefault="008F012B" w:rsidP="008F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bCs/>
                <w:sz w:val="20"/>
                <w:szCs w:val="20"/>
              </w:rPr>
              <w:t>Suplente:</w:t>
            </w:r>
            <w:r w:rsidRPr="008F012B">
              <w:rPr>
                <w:rFonts w:ascii="Arial" w:hAnsi="Arial" w:cs="Arial"/>
                <w:sz w:val="20"/>
                <w:szCs w:val="20"/>
              </w:rPr>
              <w:t xml:space="preserve"> Prof.ª </w:t>
            </w:r>
            <w:proofErr w:type="spellStart"/>
            <w:r w:rsidRPr="008F012B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Pr="008F012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F012B">
              <w:rPr>
                <w:rFonts w:ascii="Arial" w:hAnsi="Arial" w:cs="Arial"/>
                <w:sz w:val="20"/>
                <w:szCs w:val="20"/>
              </w:rPr>
              <w:t>Aglaé</w:t>
            </w:r>
            <w:proofErr w:type="spellEnd"/>
            <w:r w:rsidRPr="008F012B">
              <w:rPr>
                <w:rFonts w:ascii="Arial" w:hAnsi="Arial" w:cs="Arial"/>
                <w:sz w:val="20"/>
                <w:szCs w:val="20"/>
              </w:rPr>
              <w:t xml:space="preserve"> da Silva Araújo Andrade</w:t>
            </w:r>
          </w:p>
        </w:tc>
      </w:tr>
      <w:tr w:rsidR="008F012B" w:rsidRPr="000405D8" w14:paraId="730A4D21" w14:textId="77777777" w:rsidTr="00AF4032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24E6A89D" w14:textId="77777777" w:rsidR="008F012B" w:rsidRPr="000405D8" w:rsidRDefault="008F012B" w:rsidP="008F01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3FDF4296" w14:textId="7CC5A411" w:rsidR="008F012B" w:rsidRPr="008F012B" w:rsidRDefault="008F012B" w:rsidP="008F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012B">
              <w:rPr>
                <w:rFonts w:ascii="Arial" w:hAnsi="Arial" w:cs="Arial"/>
                <w:b/>
                <w:bCs/>
                <w:sz w:val="20"/>
                <w:szCs w:val="20"/>
              </w:rPr>
              <w:t>Título:</w:t>
            </w:r>
            <w:r w:rsidRPr="008F012B">
              <w:rPr>
                <w:rFonts w:ascii="Arial" w:hAnsi="Arial" w:cs="Arial"/>
                <w:sz w:val="20"/>
                <w:szCs w:val="20"/>
              </w:rPr>
              <w:t xml:space="preserve"> Gravidez na adolescência: fatores associados à asfixia perinatal.</w:t>
            </w:r>
          </w:p>
        </w:tc>
      </w:tr>
      <w:tr w:rsidR="008504A4" w:rsidRPr="000405D8" w14:paraId="05398168" w14:textId="77777777" w:rsidTr="001E1740">
        <w:trPr>
          <w:trHeight w:val="490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DC6FE69" w14:textId="77777777" w:rsidR="008504A4" w:rsidRPr="000405D8" w:rsidRDefault="008504A4" w:rsidP="00801E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661ACDE5" w14:textId="77777777" w:rsidR="008504A4" w:rsidRPr="000405D8" w:rsidRDefault="008504A4" w:rsidP="00801E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Horári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D59BC89" w14:textId="77777777" w:rsidR="008504A4" w:rsidRPr="000405D8" w:rsidRDefault="008504A4" w:rsidP="00801E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Local/Plataforma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66A28E49" w14:textId="77777777" w:rsidR="008504A4" w:rsidRPr="000405D8" w:rsidRDefault="008504A4" w:rsidP="00801E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Aluno(a)</w:t>
            </w:r>
          </w:p>
        </w:tc>
      </w:tr>
      <w:tr w:rsidR="00F53056" w:rsidRPr="000C43D0" w14:paraId="21899F3D" w14:textId="77777777" w:rsidTr="00314F39">
        <w:trPr>
          <w:trHeight w:val="490"/>
        </w:trPr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14:paraId="73F58AE3" w14:textId="05104BA9" w:rsidR="00F53056" w:rsidRPr="00521F02" w:rsidRDefault="00F53056" w:rsidP="00AA6097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  <w:r w:rsidR="0087274C">
              <w:rPr>
                <w:rFonts w:ascii="Arial" w:hAnsi="Arial" w:cs="Arial"/>
                <w:bCs/>
                <w:sz w:val="20"/>
              </w:rPr>
              <w:t>9</w:t>
            </w:r>
            <w:r>
              <w:rPr>
                <w:rFonts w:ascii="Arial" w:hAnsi="Arial" w:cs="Arial"/>
                <w:bCs/>
                <w:sz w:val="20"/>
              </w:rPr>
              <w:t>/0</w:t>
            </w:r>
            <w:r w:rsidR="0087274C">
              <w:rPr>
                <w:rFonts w:ascii="Arial" w:hAnsi="Arial" w:cs="Arial"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>/202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DDE26D2" w14:textId="263B8EE1" w:rsidR="00F53056" w:rsidRPr="002207B2" w:rsidRDefault="00F53056" w:rsidP="00F53056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87274C">
              <w:rPr>
                <w:rFonts w:ascii="Arial" w:hAnsi="Arial" w:cs="Arial"/>
                <w:bCs/>
                <w:sz w:val="20"/>
              </w:rPr>
              <w:t xml:space="preserve">7 </w:t>
            </w:r>
            <w:r>
              <w:rPr>
                <w:rFonts w:ascii="Arial" w:hAnsi="Arial" w:cs="Arial"/>
                <w:bCs/>
                <w:sz w:val="20"/>
              </w:rPr>
              <w:t>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83FF9C" w14:textId="022AE40B" w:rsidR="00F53056" w:rsidRPr="009E291A" w:rsidRDefault="00F53056" w:rsidP="00F5305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ogle Mee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F1DBC9" w14:textId="3860F183" w:rsidR="00A52FBC" w:rsidRPr="0087274C" w:rsidRDefault="0087274C" w:rsidP="00F53056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87274C">
              <w:rPr>
                <w:rFonts w:ascii="Arial" w:hAnsi="Arial" w:cs="Arial"/>
                <w:bCs/>
                <w:sz w:val="20"/>
              </w:rPr>
              <w:t xml:space="preserve">Evelyn </w:t>
            </w:r>
            <w:proofErr w:type="spellStart"/>
            <w:r w:rsidRPr="0087274C">
              <w:rPr>
                <w:rFonts w:ascii="Arial" w:hAnsi="Arial" w:cs="Arial"/>
                <w:bCs/>
                <w:sz w:val="20"/>
              </w:rPr>
              <w:t>Layane</w:t>
            </w:r>
            <w:proofErr w:type="spellEnd"/>
            <w:r w:rsidRPr="0087274C">
              <w:rPr>
                <w:rFonts w:ascii="Arial" w:hAnsi="Arial" w:cs="Arial"/>
                <w:bCs/>
                <w:sz w:val="20"/>
              </w:rPr>
              <w:t xml:space="preserve"> Oliveira Araújo e Joyce Moura Santos</w:t>
            </w:r>
          </w:p>
        </w:tc>
      </w:tr>
      <w:tr w:rsidR="00F53056" w:rsidRPr="000405D8" w14:paraId="3F568229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37AEAC3F" w14:textId="77777777" w:rsidR="00F53056" w:rsidRPr="009E291A" w:rsidRDefault="00F53056" w:rsidP="00F530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  <w:vAlign w:val="center"/>
          </w:tcPr>
          <w:p w14:paraId="4312B27F" w14:textId="32FB3C3D" w:rsidR="00F53056" w:rsidRPr="000405D8" w:rsidRDefault="00F53056" w:rsidP="00F53056">
            <w:pPr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Orientado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04904">
              <w:rPr>
                <w:rFonts w:ascii="Arial" w:hAnsi="Arial" w:cs="Arial"/>
                <w:bCs/>
                <w:sz w:val="20"/>
              </w:rPr>
              <w:t>Prof.</w:t>
            </w:r>
            <w:r>
              <w:rPr>
                <w:rFonts w:ascii="Arial" w:hAnsi="Arial" w:cs="Arial"/>
                <w:bCs/>
                <w:sz w:val="20"/>
              </w:rPr>
              <w:t>ª Dr.ª</w:t>
            </w:r>
            <w:r w:rsidR="0087274C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87274C">
              <w:rPr>
                <w:rFonts w:ascii="Arial" w:hAnsi="Arial" w:cs="Arial"/>
                <w:bCs/>
                <w:sz w:val="20"/>
              </w:rPr>
              <w:t>Rosemar</w:t>
            </w:r>
            <w:proofErr w:type="spellEnd"/>
            <w:r w:rsidR="0087274C">
              <w:rPr>
                <w:rFonts w:ascii="Arial" w:hAnsi="Arial" w:cs="Arial"/>
                <w:bCs/>
                <w:sz w:val="20"/>
              </w:rPr>
              <w:t xml:space="preserve"> Barbosa Mendes</w:t>
            </w:r>
          </w:p>
        </w:tc>
      </w:tr>
      <w:tr w:rsidR="00F53056" w:rsidRPr="000405D8" w14:paraId="173A3D13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74CC386E" w14:textId="77777777" w:rsidR="00F53056" w:rsidRPr="009E291A" w:rsidRDefault="00F53056" w:rsidP="00F530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  <w:vAlign w:val="center"/>
          </w:tcPr>
          <w:p w14:paraId="599DD67C" w14:textId="2B3CE68B" w:rsidR="00F53056" w:rsidRPr="000405D8" w:rsidRDefault="00F53056" w:rsidP="00F53056">
            <w:pPr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1º Avaliado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04904">
              <w:rPr>
                <w:rFonts w:ascii="Arial" w:hAnsi="Arial" w:cs="Arial"/>
                <w:sz w:val="20"/>
                <w:szCs w:val="20"/>
              </w:rPr>
              <w:t xml:space="preserve">Prof.ª </w:t>
            </w:r>
            <w:r>
              <w:rPr>
                <w:rFonts w:ascii="Arial" w:hAnsi="Arial" w:cs="Arial"/>
                <w:sz w:val="20"/>
                <w:szCs w:val="20"/>
              </w:rPr>
              <w:t xml:space="preserve">Dr.ª </w:t>
            </w:r>
            <w:r w:rsidR="0087274C">
              <w:rPr>
                <w:rFonts w:ascii="Arial" w:hAnsi="Arial" w:cs="Arial"/>
                <w:sz w:val="20"/>
                <w:szCs w:val="20"/>
              </w:rPr>
              <w:t>Maria do Socorro Claudino Barreiro</w:t>
            </w:r>
          </w:p>
        </w:tc>
      </w:tr>
      <w:tr w:rsidR="00F53056" w:rsidRPr="002207B2" w14:paraId="28DE1FD5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3045B634" w14:textId="77777777" w:rsidR="00F53056" w:rsidRPr="009E291A" w:rsidRDefault="00F53056" w:rsidP="00F530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  <w:vAlign w:val="center"/>
          </w:tcPr>
          <w:p w14:paraId="7D6BBA7C" w14:textId="259A4DD8" w:rsidR="00F53056" w:rsidRPr="002207B2" w:rsidRDefault="00F53056" w:rsidP="00F53056">
            <w:pPr>
              <w:rPr>
                <w:rFonts w:ascii="Arial" w:hAnsi="Arial" w:cs="Arial"/>
                <w:bCs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2º Avaliado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04904">
              <w:rPr>
                <w:rFonts w:ascii="Arial" w:hAnsi="Arial" w:cs="Arial"/>
                <w:bCs/>
                <w:sz w:val="20"/>
              </w:rPr>
              <w:t>Prof.</w:t>
            </w:r>
            <w:r>
              <w:rPr>
                <w:rFonts w:ascii="Arial" w:hAnsi="Arial" w:cs="Arial"/>
                <w:bCs/>
                <w:sz w:val="20"/>
              </w:rPr>
              <w:t>ª</w:t>
            </w:r>
            <w:r w:rsidRPr="00104904">
              <w:rPr>
                <w:rFonts w:ascii="Arial" w:hAnsi="Arial" w:cs="Arial"/>
                <w:bCs/>
                <w:sz w:val="20"/>
              </w:rPr>
              <w:t xml:space="preserve"> </w:t>
            </w:r>
            <w:r w:rsidR="0087274C">
              <w:rPr>
                <w:rFonts w:ascii="Arial" w:hAnsi="Arial" w:cs="Arial"/>
                <w:bCs/>
                <w:sz w:val="20"/>
              </w:rPr>
              <w:t>Esp. Juliana Araújo Silveir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F53056" w:rsidRPr="002207B2" w14:paraId="446AFBED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6C7800B9" w14:textId="77777777" w:rsidR="00F53056" w:rsidRPr="009E291A" w:rsidRDefault="00F53056" w:rsidP="00F530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FFFFFF" w:themeFill="background1"/>
            <w:vAlign w:val="center"/>
          </w:tcPr>
          <w:p w14:paraId="52C0AAF3" w14:textId="27B0053D" w:rsidR="00F53056" w:rsidRPr="002207B2" w:rsidRDefault="00F53056" w:rsidP="00F5305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lente: </w:t>
            </w:r>
            <w:r w:rsidRPr="000C2B00">
              <w:rPr>
                <w:rFonts w:ascii="Arial" w:hAnsi="Arial" w:cs="Arial"/>
                <w:bCs/>
                <w:sz w:val="20"/>
              </w:rPr>
              <w:t>Prof.ª Dr.ª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7274C" w:rsidRPr="0087274C">
              <w:rPr>
                <w:rFonts w:ascii="Arial" w:hAnsi="Arial" w:cs="Arial"/>
                <w:bCs/>
                <w:sz w:val="20"/>
              </w:rPr>
              <w:t xml:space="preserve">Carla </w:t>
            </w:r>
            <w:proofErr w:type="spellStart"/>
            <w:r w:rsidR="0087274C" w:rsidRPr="0087274C">
              <w:rPr>
                <w:rFonts w:ascii="Arial" w:hAnsi="Arial" w:cs="Arial"/>
                <w:bCs/>
                <w:sz w:val="20"/>
              </w:rPr>
              <w:t>Kalline</w:t>
            </w:r>
            <w:proofErr w:type="spellEnd"/>
            <w:r w:rsidR="0087274C" w:rsidRPr="0087274C">
              <w:rPr>
                <w:rFonts w:ascii="Arial" w:hAnsi="Arial" w:cs="Arial"/>
                <w:bCs/>
                <w:sz w:val="20"/>
              </w:rPr>
              <w:t xml:space="preserve"> Alves </w:t>
            </w:r>
            <w:proofErr w:type="spellStart"/>
            <w:r w:rsidR="0087274C" w:rsidRPr="0087274C">
              <w:rPr>
                <w:rFonts w:ascii="Arial" w:hAnsi="Arial" w:cs="Arial"/>
                <w:bCs/>
                <w:sz w:val="20"/>
              </w:rPr>
              <w:t>Cardaxo</w:t>
            </w:r>
            <w:proofErr w:type="spellEnd"/>
          </w:p>
        </w:tc>
      </w:tr>
      <w:tr w:rsidR="00F53056" w:rsidRPr="002207B2" w14:paraId="7B3B2E9B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</w:tcPr>
          <w:p w14:paraId="574F9028" w14:textId="77777777" w:rsidR="00F53056" w:rsidRPr="009E291A" w:rsidRDefault="00F53056" w:rsidP="00F5305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  <w:vAlign w:val="center"/>
          </w:tcPr>
          <w:p w14:paraId="225A3F4D" w14:textId="24B8490F" w:rsidR="00F53056" w:rsidRPr="002207B2" w:rsidRDefault="00F53056" w:rsidP="00F53056">
            <w:pPr>
              <w:rPr>
                <w:rFonts w:ascii="Arial" w:hAnsi="Arial" w:cs="Arial"/>
                <w:bCs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Títul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7274C">
              <w:rPr>
                <w:rFonts w:ascii="Arial" w:hAnsi="Arial" w:cs="Arial"/>
                <w:bCs/>
                <w:sz w:val="20"/>
              </w:rPr>
              <w:t>PROPOSTA EDUCATIVA NO PRÉ-NATAL NA ATENÇÃO PRIMÁRIA NO MUNICÍPIO DE SÃO CRISTÓVÃO -SE</w:t>
            </w:r>
          </w:p>
        </w:tc>
      </w:tr>
      <w:tr w:rsidR="00314F39" w:rsidRPr="002207B2" w14:paraId="7CF5CB08" w14:textId="77777777" w:rsidTr="00314F39">
        <w:trPr>
          <w:trHeight w:val="490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0FE726FD" w14:textId="201ECA45" w:rsidR="00314F39" w:rsidRPr="00314F39" w:rsidRDefault="00314F39" w:rsidP="00314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1AD0ED25" w14:textId="5842886A" w:rsidR="00314F39" w:rsidRPr="00314F39" w:rsidRDefault="00314F39" w:rsidP="00314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C2654B2" w14:textId="0B783210" w:rsidR="00314F39" w:rsidRPr="00314F39" w:rsidRDefault="00314F39" w:rsidP="00314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sz w:val="20"/>
                <w:szCs w:val="20"/>
              </w:rPr>
              <w:t>Local/Plataforma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31CF68D7" w14:textId="1D254457" w:rsidR="00314F39" w:rsidRPr="00314F39" w:rsidRDefault="00314F39" w:rsidP="00314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sz w:val="20"/>
                <w:szCs w:val="20"/>
              </w:rPr>
              <w:t>Aluno(a)</w:t>
            </w:r>
          </w:p>
        </w:tc>
      </w:tr>
      <w:tr w:rsidR="00314F39" w:rsidRPr="002207B2" w14:paraId="436614EC" w14:textId="77777777" w:rsidTr="00314F39">
        <w:trPr>
          <w:trHeight w:val="490"/>
        </w:trPr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14:paraId="7C7AE452" w14:textId="75D2F0DE" w:rsidR="00314F39" w:rsidRPr="00314F39" w:rsidRDefault="00314F39" w:rsidP="00314F3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14F39">
              <w:rPr>
                <w:rFonts w:ascii="Arial" w:hAnsi="Arial" w:cs="Arial"/>
                <w:bCs/>
                <w:sz w:val="20"/>
              </w:rPr>
              <w:t>12/07/202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79B478E" w14:textId="6400DCE9" w:rsidR="00314F39" w:rsidRPr="00314F39" w:rsidRDefault="00314F39" w:rsidP="00314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sz w:val="20"/>
                <w:szCs w:val="20"/>
              </w:rPr>
              <w:t>8h3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14DCFE" w14:textId="1027BA74" w:rsidR="00314F39" w:rsidRPr="00314F39" w:rsidRDefault="00314F39" w:rsidP="00314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sz w:val="20"/>
                <w:szCs w:val="20"/>
              </w:rPr>
              <w:t>Google Mee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9605B8" w14:textId="5F28A584" w:rsidR="00314F39" w:rsidRPr="00314F39" w:rsidRDefault="00314F39" w:rsidP="00314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sz w:val="20"/>
                <w:szCs w:val="20"/>
              </w:rPr>
              <w:t>Letícia Costa Santos</w:t>
            </w:r>
          </w:p>
        </w:tc>
      </w:tr>
      <w:tr w:rsidR="00314F39" w:rsidRPr="002207B2" w14:paraId="106FB9B7" w14:textId="77777777" w:rsidTr="003A70F6">
        <w:trPr>
          <w:trHeight w:val="490"/>
        </w:trPr>
        <w:tc>
          <w:tcPr>
            <w:tcW w:w="1217" w:type="dxa"/>
            <w:vMerge/>
            <w:shd w:val="clear" w:color="auto" w:fill="FFFFFF" w:themeFill="background1"/>
          </w:tcPr>
          <w:p w14:paraId="3E3D7A9A" w14:textId="77777777" w:rsidR="00314F39" w:rsidRPr="009E291A" w:rsidRDefault="00314F39" w:rsidP="00314F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579529C1" w14:textId="54E5252D" w:rsidR="00314F39" w:rsidRPr="00314F39" w:rsidRDefault="00314F39" w:rsidP="00314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b/>
                <w:bCs/>
                <w:sz w:val="20"/>
                <w:szCs w:val="20"/>
              </w:rPr>
              <w:t>Orientador:</w:t>
            </w:r>
            <w:r w:rsidRPr="00314F39">
              <w:rPr>
                <w:rFonts w:ascii="Arial" w:hAnsi="Arial" w:cs="Arial"/>
                <w:sz w:val="20"/>
                <w:szCs w:val="20"/>
              </w:rPr>
              <w:t xml:space="preserve"> Prof.ª Dr.ª Eliana </w:t>
            </w:r>
            <w:proofErr w:type="spellStart"/>
            <w:r w:rsidRPr="00314F39">
              <w:rPr>
                <w:rFonts w:ascii="Arial" w:hAnsi="Arial" w:cs="Arial"/>
                <w:sz w:val="20"/>
                <w:szCs w:val="20"/>
              </w:rPr>
              <w:t>Ofelia</w:t>
            </w:r>
            <w:proofErr w:type="spellEnd"/>
            <w:r w:rsidRPr="00314F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4F39">
              <w:rPr>
                <w:rFonts w:ascii="Arial" w:hAnsi="Arial" w:cs="Arial"/>
                <w:sz w:val="20"/>
                <w:szCs w:val="20"/>
              </w:rPr>
              <w:t>Llapa</w:t>
            </w:r>
            <w:proofErr w:type="spellEnd"/>
            <w:r w:rsidRPr="00314F39">
              <w:rPr>
                <w:rFonts w:ascii="Arial" w:hAnsi="Arial" w:cs="Arial"/>
                <w:sz w:val="20"/>
                <w:szCs w:val="20"/>
              </w:rPr>
              <w:t xml:space="preserve"> Rodriguez</w:t>
            </w:r>
          </w:p>
        </w:tc>
      </w:tr>
      <w:tr w:rsidR="00314F39" w:rsidRPr="002207B2" w14:paraId="46BFEA50" w14:textId="77777777" w:rsidTr="003A70F6">
        <w:trPr>
          <w:trHeight w:val="490"/>
        </w:trPr>
        <w:tc>
          <w:tcPr>
            <w:tcW w:w="1217" w:type="dxa"/>
            <w:vMerge/>
            <w:shd w:val="clear" w:color="auto" w:fill="FFFFFF" w:themeFill="background1"/>
          </w:tcPr>
          <w:p w14:paraId="29346AD6" w14:textId="77777777" w:rsidR="00314F39" w:rsidRPr="009E291A" w:rsidRDefault="00314F39" w:rsidP="00314F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5AF366E9" w14:textId="75D00DFB" w:rsidR="00314F39" w:rsidRPr="00314F39" w:rsidRDefault="00314F39" w:rsidP="00314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b/>
                <w:bCs/>
                <w:sz w:val="20"/>
                <w:szCs w:val="20"/>
              </w:rPr>
              <w:t>Coorientador:</w:t>
            </w:r>
            <w:r w:rsidRPr="00314F39">
              <w:rPr>
                <w:rFonts w:ascii="Arial" w:hAnsi="Arial" w:cs="Arial"/>
                <w:sz w:val="20"/>
                <w:szCs w:val="20"/>
              </w:rPr>
              <w:t xml:space="preserve"> Prof.ª </w:t>
            </w:r>
            <w:proofErr w:type="spellStart"/>
            <w:r w:rsidRPr="00314F39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Pr="00314F3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14F39">
              <w:rPr>
                <w:rFonts w:ascii="Arial" w:hAnsi="Arial" w:cs="Arial"/>
                <w:sz w:val="20"/>
                <w:szCs w:val="20"/>
              </w:rPr>
              <w:t>Thaynara</w:t>
            </w:r>
            <w:proofErr w:type="spellEnd"/>
            <w:r w:rsidRPr="00314F39">
              <w:rPr>
                <w:rFonts w:ascii="Arial" w:hAnsi="Arial" w:cs="Arial"/>
                <w:sz w:val="20"/>
                <w:szCs w:val="20"/>
              </w:rPr>
              <w:t xml:space="preserve"> Silva dos Anjos</w:t>
            </w:r>
          </w:p>
        </w:tc>
      </w:tr>
      <w:tr w:rsidR="00314F39" w:rsidRPr="002207B2" w14:paraId="795CD880" w14:textId="77777777" w:rsidTr="003A70F6">
        <w:trPr>
          <w:trHeight w:val="490"/>
        </w:trPr>
        <w:tc>
          <w:tcPr>
            <w:tcW w:w="1217" w:type="dxa"/>
            <w:vMerge/>
            <w:shd w:val="clear" w:color="auto" w:fill="FFFFFF" w:themeFill="background1"/>
          </w:tcPr>
          <w:p w14:paraId="4B8CC798" w14:textId="77777777" w:rsidR="00314F39" w:rsidRPr="009E291A" w:rsidRDefault="00314F39" w:rsidP="00314F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72D1E576" w14:textId="49B53FD5" w:rsidR="00314F39" w:rsidRPr="00314F39" w:rsidRDefault="00314F39" w:rsidP="00314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b/>
                <w:bCs/>
                <w:sz w:val="20"/>
                <w:szCs w:val="20"/>
              </w:rPr>
              <w:t>1º Avaliador:</w:t>
            </w:r>
            <w:r w:rsidRPr="00314F39">
              <w:rPr>
                <w:rFonts w:ascii="Arial" w:hAnsi="Arial" w:cs="Arial"/>
                <w:sz w:val="20"/>
                <w:szCs w:val="20"/>
              </w:rPr>
              <w:t xml:space="preserve"> Prof.ª </w:t>
            </w:r>
            <w:proofErr w:type="spellStart"/>
            <w:r w:rsidRPr="00314F39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Pr="00314F3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14F39">
              <w:rPr>
                <w:rFonts w:ascii="Arial" w:hAnsi="Arial" w:cs="Arial"/>
                <w:sz w:val="20"/>
                <w:szCs w:val="20"/>
              </w:rPr>
              <w:t>Thaynara</w:t>
            </w:r>
            <w:proofErr w:type="spellEnd"/>
            <w:r w:rsidRPr="00314F39">
              <w:rPr>
                <w:rFonts w:ascii="Arial" w:hAnsi="Arial" w:cs="Arial"/>
                <w:sz w:val="20"/>
                <w:szCs w:val="20"/>
              </w:rPr>
              <w:t xml:space="preserve"> Silva dos Anjos</w:t>
            </w:r>
          </w:p>
        </w:tc>
      </w:tr>
      <w:tr w:rsidR="00314F39" w:rsidRPr="002207B2" w14:paraId="5A55BB33" w14:textId="77777777" w:rsidTr="003A70F6">
        <w:trPr>
          <w:trHeight w:val="490"/>
        </w:trPr>
        <w:tc>
          <w:tcPr>
            <w:tcW w:w="1217" w:type="dxa"/>
            <w:vMerge/>
            <w:shd w:val="clear" w:color="auto" w:fill="FFFFFF" w:themeFill="background1"/>
          </w:tcPr>
          <w:p w14:paraId="79EA916B" w14:textId="77777777" w:rsidR="00314F39" w:rsidRPr="009E291A" w:rsidRDefault="00314F39" w:rsidP="00314F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36D9BDDE" w14:textId="495EACB7" w:rsidR="00314F39" w:rsidRPr="00314F39" w:rsidRDefault="00314F39" w:rsidP="00314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b/>
                <w:bCs/>
                <w:sz w:val="20"/>
                <w:szCs w:val="20"/>
              </w:rPr>
              <w:t>2º Avaliador:</w:t>
            </w:r>
            <w:r w:rsidRPr="00314F39">
              <w:rPr>
                <w:rFonts w:ascii="Arial" w:hAnsi="Arial" w:cs="Arial"/>
                <w:sz w:val="20"/>
                <w:szCs w:val="20"/>
              </w:rPr>
              <w:t xml:space="preserve"> Prof.ª Esp. </w:t>
            </w:r>
            <w:proofErr w:type="spellStart"/>
            <w:r w:rsidRPr="00314F39">
              <w:rPr>
                <w:rFonts w:ascii="Arial" w:hAnsi="Arial" w:cs="Arial"/>
                <w:sz w:val="20"/>
                <w:szCs w:val="20"/>
              </w:rPr>
              <w:t>Jussiana</w:t>
            </w:r>
            <w:proofErr w:type="spellEnd"/>
            <w:r w:rsidRPr="00314F39">
              <w:rPr>
                <w:rFonts w:ascii="Arial" w:hAnsi="Arial" w:cs="Arial"/>
                <w:sz w:val="20"/>
                <w:szCs w:val="20"/>
              </w:rPr>
              <w:t xml:space="preserve"> Penha da Silva Almeida</w:t>
            </w:r>
          </w:p>
        </w:tc>
      </w:tr>
      <w:tr w:rsidR="00314F39" w:rsidRPr="002207B2" w14:paraId="48D767CA" w14:textId="77777777" w:rsidTr="003A70F6">
        <w:trPr>
          <w:trHeight w:val="490"/>
        </w:trPr>
        <w:tc>
          <w:tcPr>
            <w:tcW w:w="1217" w:type="dxa"/>
            <w:vMerge/>
            <w:shd w:val="clear" w:color="auto" w:fill="FFFFFF" w:themeFill="background1"/>
          </w:tcPr>
          <w:p w14:paraId="25FB6D4B" w14:textId="77777777" w:rsidR="00314F39" w:rsidRPr="009E291A" w:rsidRDefault="00314F39" w:rsidP="00314F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</w:tcPr>
          <w:p w14:paraId="399CA0F3" w14:textId="5014B641" w:rsidR="00314F39" w:rsidRPr="00314F39" w:rsidRDefault="00314F39" w:rsidP="00314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4F39">
              <w:rPr>
                <w:rFonts w:ascii="Arial" w:hAnsi="Arial" w:cs="Arial"/>
                <w:b/>
                <w:bCs/>
                <w:sz w:val="20"/>
                <w:szCs w:val="20"/>
              </w:rPr>
              <w:t>Título:</w:t>
            </w:r>
            <w:r w:rsidRPr="00314F39">
              <w:rPr>
                <w:rFonts w:ascii="Arial" w:hAnsi="Arial" w:cs="Arial"/>
                <w:sz w:val="20"/>
                <w:szCs w:val="20"/>
              </w:rPr>
              <w:t xml:space="preserve"> INSTRUMENTOS PARA ACOMPANHAMENTO DE PACIENTES COM DIABETES MELLITUS NA ATENÇÃO PRIMÁRIA: UMA REVISÃO INTEGRATIVA</w:t>
            </w:r>
          </w:p>
        </w:tc>
      </w:tr>
      <w:tr w:rsidR="008504A4" w:rsidRPr="000405D8" w14:paraId="5D694055" w14:textId="77777777" w:rsidTr="001E1740">
        <w:trPr>
          <w:trHeight w:val="490"/>
        </w:trPr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1C08018B" w14:textId="77777777" w:rsidR="008504A4" w:rsidRPr="000405D8" w:rsidRDefault="008504A4" w:rsidP="00801E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1335" w:type="dxa"/>
            <w:shd w:val="clear" w:color="auto" w:fill="BFBFBF" w:themeFill="background1" w:themeFillShade="BF"/>
            <w:vAlign w:val="center"/>
          </w:tcPr>
          <w:p w14:paraId="7A2FFE25" w14:textId="77777777" w:rsidR="008504A4" w:rsidRPr="000405D8" w:rsidRDefault="008504A4" w:rsidP="00801E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Horári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E35CAAE" w14:textId="77777777" w:rsidR="008504A4" w:rsidRPr="000405D8" w:rsidRDefault="008504A4" w:rsidP="00801E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Local/Plataforma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14:paraId="10AD24CB" w14:textId="77777777" w:rsidR="008504A4" w:rsidRPr="000405D8" w:rsidRDefault="008504A4" w:rsidP="00801E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Aluno(a)</w:t>
            </w:r>
          </w:p>
        </w:tc>
      </w:tr>
      <w:tr w:rsidR="00F53056" w:rsidRPr="000C43D0" w14:paraId="6103F98D" w14:textId="77777777" w:rsidTr="00314F39">
        <w:trPr>
          <w:trHeight w:val="490"/>
        </w:trPr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14:paraId="29D5ECC0" w14:textId="16324DDC" w:rsidR="00F53056" w:rsidRPr="00521F02" w:rsidRDefault="00130B8D" w:rsidP="00AA6097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</w:t>
            </w:r>
            <w:r w:rsidR="00F53056">
              <w:rPr>
                <w:rFonts w:ascii="Arial" w:hAnsi="Arial" w:cs="Arial"/>
                <w:bCs/>
                <w:sz w:val="20"/>
              </w:rPr>
              <w:t>/0</w:t>
            </w:r>
            <w:r>
              <w:rPr>
                <w:rFonts w:ascii="Arial" w:hAnsi="Arial" w:cs="Arial"/>
                <w:bCs/>
                <w:sz w:val="20"/>
              </w:rPr>
              <w:t>7</w:t>
            </w:r>
            <w:r w:rsidR="00F53056">
              <w:rPr>
                <w:rFonts w:ascii="Arial" w:hAnsi="Arial" w:cs="Arial"/>
                <w:bCs/>
                <w:sz w:val="20"/>
              </w:rPr>
              <w:t>/202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EE83C7F" w14:textId="22E1B136" w:rsidR="00F53056" w:rsidRPr="002207B2" w:rsidRDefault="00130B8D" w:rsidP="00F53056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4 </w:t>
            </w:r>
            <w:r w:rsidR="00F53056" w:rsidRPr="00761591">
              <w:rPr>
                <w:rFonts w:ascii="Arial" w:hAnsi="Arial" w:cs="Arial"/>
                <w:bCs/>
                <w:sz w:val="20"/>
              </w:rPr>
              <w:t>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659732" w14:textId="24F2F07B" w:rsidR="00F53056" w:rsidRPr="009E291A" w:rsidRDefault="00F53056" w:rsidP="00F5305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oogle Mee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D40E77" w14:textId="34F956F0" w:rsidR="00130B8D" w:rsidRPr="00130B8D" w:rsidRDefault="00130B8D" w:rsidP="00130B8D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130B8D">
              <w:rPr>
                <w:rFonts w:ascii="Arial" w:hAnsi="Arial" w:cs="Arial"/>
                <w:bCs/>
                <w:sz w:val="20"/>
              </w:rPr>
              <w:t>Geovanna</w:t>
            </w:r>
            <w:proofErr w:type="spellEnd"/>
            <w:r w:rsidRPr="00130B8D">
              <w:rPr>
                <w:rFonts w:ascii="Arial" w:hAnsi="Arial" w:cs="Arial"/>
                <w:bCs/>
                <w:sz w:val="20"/>
              </w:rPr>
              <w:t xml:space="preserve"> Barros Silva</w:t>
            </w:r>
            <w:r>
              <w:rPr>
                <w:rFonts w:ascii="Arial" w:hAnsi="Arial" w:cs="Arial"/>
                <w:bCs/>
                <w:sz w:val="20"/>
              </w:rPr>
              <w:t xml:space="preserve"> e</w:t>
            </w:r>
          </w:p>
          <w:p w14:paraId="1A6648CF" w14:textId="7A3BD1E1" w:rsidR="00F53056" w:rsidRPr="000C43D0" w:rsidRDefault="00130B8D" w:rsidP="00130B8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30B8D">
              <w:rPr>
                <w:rFonts w:ascii="Arial" w:hAnsi="Arial" w:cs="Arial"/>
                <w:bCs/>
                <w:sz w:val="20"/>
              </w:rPr>
              <w:t>Vinicius dos Santos Dantas</w:t>
            </w:r>
          </w:p>
        </w:tc>
      </w:tr>
      <w:tr w:rsidR="00130B8D" w:rsidRPr="000405D8" w14:paraId="5456CA5F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70897395" w14:textId="77777777" w:rsidR="00130B8D" w:rsidRPr="009E291A" w:rsidRDefault="00130B8D" w:rsidP="00130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  <w:vAlign w:val="center"/>
          </w:tcPr>
          <w:p w14:paraId="64240167" w14:textId="6BF66031" w:rsidR="00130B8D" w:rsidRPr="000405D8" w:rsidRDefault="00130B8D" w:rsidP="00130B8D">
            <w:pPr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Orientado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04904">
              <w:rPr>
                <w:rFonts w:ascii="Arial" w:hAnsi="Arial" w:cs="Arial"/>
                <w:bCs/>
                <w:sz w:val="20"/>
              </w:rPr>
              <w:t>Prof.</w:t>
            </w:r>
            <w:r>
              <w:rPr>
                <w:rFonts w:ascii="Arial" w:hAnsi="Arial" w:cs="Arial"/>
                <w:bCs/>
                <w:sz w:val="20"/>
              </w:rPr>
              <w:t xml:space="preserve">ª Dr.ª </w:t>
            </w:r>
            <w:r w:rsidRPr="00130B8D">
              <w:rPr>
                <w:rFonts w:ascii="Arial" w:hAnsi="Arial" w:cs="Arial"/>
                <w:bCs/>
                <w:sz w:val="20"/>
              </w:rPr>
              <w:t xml:space="preserve">Eliana </w:t>
            </w:r>
            <w:proofErr w:type="spellStart"/>
            <w:r w:rsidRPr="00130B8D">
              <w:rPr>
                <w:rFonts w:ascii="Arial" w:hAnsi="Arial" w:cs="Arial"/>
                <w:bCs/>
                <w:sz w:val="20"/>
              </w:rPr>
              <w:t>Ofelia</w:t>
            </w:r>
            <w:proofErr w:type="spellEnd"/>
            <w:r w:rsidRPr="00130B8D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130B8D">
              <w:rPr>
                <w:rFonts w:ascii="Arial" w:hAnsi="Arial" w:cs="Arial"/>
                <w:bCs/>
                <w:sz w:val="20"/>
              </w:rPr>
              <w:t>Llapa</w:t>
            </w:r>
            <w:proofErr w:type="spellEnd"/>
            <w:r w:rsidRPr="00130B8D">
              <w:rPr>
                <w:rFonts w:ascii="Arial" w:hAnsi="Arial" w:cs="Arial"/>
                <w:bCs/>
                <w:sz w:val="20"/>
              </w:rPr>
              <w:t xml:space="preserve"> Rodriguez</w:t>
            </w:r>
          </w:p>
        </w:tc>
      </w:tr>
      <w:tr w:rsidR="00130B8D" w:rsidRPr="000405D8" w14:paraId="3D40E3DA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2CAA68DC" w14:textId="77777777" w:rsidR="00130B8D" w:rsidRPr="009E291A" w:rsidRDefault="00130B8D" w:rsidP="00130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  <w:vAlign w:val="center"/>
          </w:tcPr>
          <w:p w14:paraId="208584B5" w14:textId="6893C0E9" w:rsidR="00130B8D" w:rsidRPr="000405D8" w:rsidRDefault="00130B8D" w:rsidP="00130B8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orientador: </w:t>
            </w:r>
            <w:r w:rsidRPr="00130B8D">
              <w:rPr>
                <w:rFonts w:ascii="Arial" w:hAnsi="Arial" w:cs="Arial"/>
                <w:bCs/>
                <w:sz w:val="20"/>
              </w:rPr>
              <w:t>Prof.ª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30B8D">
              <w:rPr>
                <w:rFonts w:ascii="Arial" w:hAnsi="Arial" w:cs="Arial"/>
                <w:bCs/>
                <w:sz w:val="20"/>
              </w:rPr>
              <w:t>MS</w:t>
            </w:r>
            <w:r>
              <w:rPr>
                <w:rFonts w:ascii="Arial" w:hAnsi="Arial" w:cs="Arial"/>
                <w:bCs/>
                <w:sz w:val="20"/>
              </w:rPr>
              <w:t>c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 </w:t>
            </w:r>
            <w:r w:rsidR="0087274C" w:rsidRPr="0087274C">
              <w:rPr>
                <w:rFonts w:ascii="Arial" w:hAnsi="Arial" w:cs="Arial"/>
                <w:bCs/>
                <w:sz w:val="20"/>
              </w:rPr>
              <w:t>Adriana Sousa Amado de Oliveira</w:t>
            </w:r>
          </w:p>
        </w:tc>
      </w:tr>
      <w:tr w:rsidR="00130B8D" w:rsidRPr="000405D8" w14:paraId="2171A854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51AE2CE9" w14:textId="77777777" w:rsidR="00130B8D" w:rsidRPr="009E291A" w:rsidRDefault="00130B8D" w:rsidP="00130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  <w:vAlign w:val="center"/>
          </w:tcPr>
          <w:p w14:paraId="21FDD218" w14:textId="636694FB" w:rsidR="00130B8D" w:rsidRDefault="00130B8D" w:rsidP="00CA512A">
            <w:pPr>
              <w:rPr>
                <w:rFonts w:ascii="Arial" w:hAnsi="Arial" w:cs="Arial"/>
                <w:b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1º Avaliado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A512A" w:rsidRPr="00130B8D">
              <w:rPr>
                <w:rFonts w:ascii="Arial" w:hAnsi="Arial" w:cs="Arial"/>
                <w:bCs/>
                <w:sz w:val="20"/>
              </w:rPr>
              <w:t>Prof.ª</w:t>
            </w:r>
            <w:r w:rsidR="00CA512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A512A" w:rsidRPr="00130B8D">
              <w:rPr>
                <w:rFonts w:ascii="Arial" w:hAnsi="Arial" w:cs="Arial"/>
                <w:bCs/>
                <w:sz w:val="20"/>
              </w:rPr>
              <w:t>MS</w:t>
            </w:r>
            <w:r w:rsidR="00CA512A">
              <w:rPr>
                <w:rFonts w:ascii="Arial" w:hAnsi="Arial" w:cs="Arial"/>
                <w:bCs/>
                <w:sz w:val="20"/>
              </w:rPr>
              <w:t>c</w:t>
            </w:r>
            <w:proofErr w:type="spellEnd"/>
            <w:r w:rsidR="00CA512A">
              <w:rPr>
                <w:rFonts w:ascii="Arial" w:hAnsi="Arial" w:cs="Arial"/>
                <w:bCs/>
                <w:sz w:val="20"/>
              </w:rPr>
              <w:t xml:space="preserve">. </w:t>
            </w:r>
            <w:r w:rsidR="00CA512A" w:rsidRPr="0087274C">
              <w:rPr>
                <w:rFonts w:ascii="Arial" w:hAnsi="Arial" w:cs="Arial"/>
                <w:bCs/>
                <w:sz w:val="20"/>
              </w:rPr>
              <w:t>Adriana Sousa Amado de Oliveira</w:t>
            </w:r>
          </w:p>
        </w:tc>
      </w:tr>
      <w:tr w:rsidR="00130B8D" w:rsidRPr="002207B2" w14:paraId="61478312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6C0C1896" w14:textId="77777777" w:rsidR="00130B8D" w:rsidRPr="009E291A" w:rsidRDefault="00130B8D" w:rsidP="00130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  <w:vAlign w:val="center"/>
          </w:tcPr>
          <w:p w14:paraId="271810C1" w14:textId="0A35524C" w:rsidR="00130B8D" w:rsidRPr="002207B2" w:rsidRDefault="00130B8D" w:rsidP="00130B8D">
            <w:pPr>
              <w:rPr>
                <w:rFonts w:ascii="Arial" w:hAnsi="Arial" w:cs="Arial"/>
                <w:bCs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2º Avaliador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04904">
              <w:rPr>
                <w:rFonts w:ascii="Arial" w:hAnsi="Arial" w:cs="Arial"/>
                <w:bCs/>
                <w:sz w:val="20"/>
              </w:rPr>
              <w:t>Prof.</w:t>
            </w:r>
            <w:r>
              <w:rPr>
                <w:rFonts w:ascii="Arial" w:hAnsi="Arial" w:cs="Arial"/>
                <w:bCs/>
                <w:sz w:val="20"/>
              </w:rPr>
              <w:t>ª</w:t>
            </w:r>
            <w:r w:rsidRPr="00104904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s</w:t>
            </w:r>
            <w:r w:rsidR="0087274C">
              <w:rPr>
                <w:rFonts w:ascii="Arial" w:hAnsi="Arial" w:cs="Arial"/>
                <w:bCs/>
                <w:sz w:val="20"/>
              </w:rPr>
              <w:t>p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1A62CC">
              <w:rPr>
                <w:rFonts w:ascii="Arial" w:hAnsi="Arial"/>
                <w:sz w:val="20"/>
              </w:rPr>
              <w:t>Jessica Gonzaga Melo Couto</w:t>
            </w:r>
          </w:p>
        </w:tc>
      </w:tr>
      <w:tr w:rsidR="00130B8D" w:rsidRPr="002207B2" w14:paraId="0500A61A" w14:textId="77777777" w:rsidTr="00314F39">
        <w:trPr>
          <w:trHeight w:val="490"/>
        </w:trPr>
        <w:tc>
          <w:tcPr>
            <w:tcW w:w="1217" w:type="dxa"/>
            <w:vMerge/>
            <w:shd w:val="clear" w:color="auto" w:fill="FFFFFF" w:themeFill="background1"/>
            <w:vAlign w:val="center"/>
          </w:tcPr>
          <w:p w14:paraId="6B46E5E9" w14:textId="77777777" w:rsidR="00130B8D" w:rsidRPr="009E291A" w:rsidRDefault="00130B8D" w:rsidP="00130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82" w:type="dxa"/>
            <w:gridSpan w:val="3"/>
            <w:shd w:val="clear" w:color="auto" w:fill="auto"/>
            <w:vAlign w:val="center"/>
          </w:tcPr>
          <w:p w14:paraId="19EF1B8D" w14:textId="00D04612" w:rsidR="00130B8D" w:rsidRPr="002207B2" w:rsidRDefault="00130B8D" w:rsidP="00130B8D">
            <w:pPr>
              <w:rPr>
                <w:rFonts w:ascii="Arial" w:hAnsi="Arial" w:cs="Arial"/>
                <w:bCs/>
                <w:sz w:val="20"/>
              </w:rPr>
            </w:pPr>
            <w:r w:rsidRPr="000405D8">
              <w:rPr>
                <w:rFonts w:ascii="Arial" w:hAnsi="Arial" w:cs="Arial"/>
                <w:b/>
                <w:sz w:val="20"/>
              </w:rPr>
              <w:t>Títul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30B8D">
              <w:rPr>
                <w:rFonts w:ascii="Arial" w:hAnsi="Arial" w:cs="Arial"/>
                <w:bCs/>
                <w:sz w:val="20"/>
              </w:rPr>
              <w:t>INSTRUMENTOS PARA NOTIFICAÇÃO DE EVENTOS ADVERSOS EM UTI-A: REVISÃO INTEGRATIVA</w:t>
            </w:r>
          </w:p>
        </w:tc>
      </w:tr>
    </w:tbl>
    <w:p w14:paraId="3BE3FE6D" w14:textId="77777777" w:rsidR="008F012B" w:rsidRPr="00D526D0" w:rsidRDefault="008F012B">
      <w:pPr>
        <w:rPr>
          <w:rFonts w:ascii="Arial" w:hAnsi="Arial" w:cs="Arial"/>
        </w:rPr>
      </w:pPr>
    </w:p>
    <w:sectPr w:rsidR="008F012B" w:rsidRPr="00D526D0" w:rsidSect="00401878">
      <w:headerReference w:type="default" r:id="rId8"/>
      <w:pgSz w:w="12240" w:h="15840" w:code="1"/>
      <w:pgMar w:top="1134" w:right="1134" w:bottom="39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78F7" w14:textId="77777777" w:rsidR="000D1002" w:rsidRDefault="000D1002" w:rsidP="00B8216A">
      <w:pPr>
        <w:spacing w:after="0" w:line="240" w:lineRule="auto"/>
      </w:pPr>
      <w:r>
        <w:separator/>
      </w:r>
    </w:p>
  </w:endnote>
  <w:endnote w:type="continuationSeparator" w:id="0">
    <w:p w14:paraId="1DEAB104" w14:textId="77777777" w:rsidR="000D1002" w:rsidRDefault="000D1002" w:rsidP="00B8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20C3" w14:textId="77777777" w:rsidR="000D1002" w:rsidRDefault="000D1002" w:rsidP="00B8216A">
      <w:pPr>
        <w:spacing w:after="0" w:line="240" w:lineRule="auto"/>
      </w:pPr>
      <w:r>
        <w:separator/>
      </w:r>
    </w:p>
  </w:footnote>
  <w:footnote w:type="continuationSeparator" w:id="0">
    <w:p w14:paraId="2699848A" w14:textId="77777777" w:rsidR="000D1002" w:rsidRDefault="000D1002" w:rsidP="00B8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0409" w14:textId="1252F716" w:rsidR="0025489E" w:rsidRDefault="0025489E" w:rsidP="00871345">
    <w:pPr>
      <w:pStyle w:val="Cabealho"/>
      <w:spacing w:line="276" w:lineRule="auto"/>
      <w:rPr>
        <w:rFonts w:ascii="Arial" w:hAnsi="Arial" w:cs="Arial"/>
        <w:b/>
        <w:noProof/>
        <w:lang w:eastAsia="pt-BR"/>
      </w:rPr>
    </w:pPr>
    <w:r w:rsidRPr="00692B28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7C6AF34" wp14:editId="2BB7BBC3">
          <wp:simplePos x="0" y="0"/>
          <wp:positionH relativeFrom="margin">
            <wp:align>center</wp:align>
          </wp:positionH>
          <wp:positionV relativeFrom="paragraph">
            <wp:posOffset>-242364</wp:posOffset>
          </wp:positionV>
          <wp:extent cx="438150" cy="721995"/>
          <wp:effectExtent l="0" t="0" r="0" b="1905"/>
          <wp:wrapNone/>
          <wp:docPr id="15" name="Imagem 15" descr="C:\Users\pc\AppData\Local\Temp\Rar$DRa0.186\VERSÕES_COLORIDAS_MEIOS_TONS\50_ufs_vertical_posi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Temp\Rar$DRa0.186\VERSÕES_COLORIDAS_MEIOS_TONS\50_ufs_vertical_positiv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913"/>
                  <a:stretch/>
                </pic:blipFill>
                <pic:spPr bwMode="auto">
                  <a:xfrm>
                    <a:off x="0" y="0"/>
                    <a:ext cx="4381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345">
      <w:rPr>
        <w:rFonts w:ascii="Arial" w:hAnsi="Arial" w:cs="Arial"/>
        <w:b/>
        <w:noProof/>
        <w:lang w:eastAsia="pt-BR"/>
      </w:rPr>
      <w:t xml:space="preserve">               </w:t>
    </w:r>
  </w:p>
  <w:p w14:paraId="41D921F8" w14:textId="2E4053DB" w:rsidR="0025489E" w:rsidRDefault="0025489E" w:rsidP="00871345">
    <w:pPr>
      <w:pStyle w:val="Cabealho"/>
      <w:spacing w:line="276" w:lineRule="auto"/>
      <w:rPr>
        <w:rFonts w:ascii="Arial" w:hAnsi="Arial" w:cs="Arial"/>
        <w:b/>
        <w:noProof/>
        <w:lang w:eastAsia="pt-BR"/>
      </w:rPr>
    </w:pPr>
  </w:p>
  <w:p w14:paraId="06FF1583" w14:textId="374026E0" w:rsidR="0025489E" w:rsidRDefault="0025489E" w:rsidP="00871345">
    <w:pPr>
      <w:pStyle w:val="Cabealho"/>
      <w:spacing w:line="276" w:lineRule="auto"/>
      <w:rPr>
        <w:rFonts w:ascii="Arial" w:hAnsi="Arial" w:cs="Arial"/>
        <w:b/>
        <w:noProof/>
        <w:lang w:eastAsia="pt-BR"/>
      </w:rPr>
    </w:pPr>
  </w:p>
  <w:p w14:paraId="07C6AF2E" w14:textId="33202B6E" w:rsidR="00B8216A" w:rsidRPr="00B8216A" w:rsidRDefault="0025489E" w:rsidP="0025489E">
    <w:pPr>
      <w:pStyle w:val="Cabealho"/>
      <w:spacing w:line="276" w:lineRule="auto"/>
      <w:jc w:val="center"/>
      <w:rPr>
        <w:rFonts w:ascii="Arial" w:hAnsi="Arial" w:cs="Arial"/>
        <w:b/>
        <w:noProof/>
        <w:lang w:eastAsia="pt-BR"/>
      </w:rPr>
    </w:pPr>
    <w:r>
      <w:rPr>
        <w:rFonts w:ascii="Tw Cen MT Condensed Extra Bold" w:hAnsi="Tw Cen MT Condensed Extra Bold" w:cs="Times New Roman"/>
        <w:noProof/>
        <w:sz w:val="110"/>
        <w:szCs w:val="110"/>
        <w:lang w:eastAsia="pt-BR"/>
      </w:rPr>
      <w:drawing>
        <wp:anchor distT="0" distB="0" distL="114300" distR="114300" simplePos="0" relativeHeight="251660288" behindDoc="1" locked="0" layoutInCell="1" allowOverlap="1" wp14:anchorId="71538F64" wp14:editId="460BD913">
          <wp:simplePos x="0" y="0"/>
          <wp:positionH relativeFrom="column">
            <wp:posOffset>268022</wp:posOffset>
          </wp:positionH>
          <wp:positionV relativeFrom="paragraph">
            <wp:posOffset>7620</wp:posOffset>
          </wp:positionV>
          <wp:extent cx="824556" cy="486728"/>
          <wp:effectExtent l="0" t="0" r="0" b="889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556" cy="486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16A" w:rsidRPr="00B8216A">
      <w:rPr>
        <w:rFonts w:ascii="Arial" w:hAnsi="Arial" w:cs="Arial"/>
        <w:b/>
        <w:noProof/>
        <w:lang w:eastAsia="pt-BR"/>
      </w:rPr>
      <w:t>UNIVERSIDADE FEDERAL DE SERGIPE</w:t>
    </w:r>
  </w:p>
  <w:p w14:paraId="07C6AF2F" w14:textId="211609ED" w:rsidR="00B8216A" w:rsidRPr="00B8216A" w:rsidRDefault="00B8216A" w:rsidP="0025489E">
    <w:pPr>
      <w:spacing w:after="0" w:line="276" w:lineRule="auto"/>
      <w:jc w:val="center"/>
      <w:rPr>
        <w:rFonts w:ascii="Arial" w:hAnsi="Arial" w:cs="Arial"/>
        <w:b/>
        <w:noProof/>
        <w:lang w:eastAsia="pt-BR"/>
      </w:rPr>
    </w:pPr>
    <w:r w:rsidRPr="00B8216A">
      <w:rPr>
        <w:rFonts w:ascii="Arial" w:hAnsi="Arial" w:cs="Arial"/>
        <w:b/>
        <w:noProof/>
        <w:lang w:eastAsia="pt-BR"/>
      </w:rPr>
      <w:t>CENTRO DE CIÊNCIAS BIOLÓGICAS E DA SAÚDE</w:t>
    </w:r>
  </w:p>
  <w:p w14:paraId="6EECF146" w14:textId="0CF1D71A" w:rsidR="00173C8B" w:rsidRPr="00B8216A" w:rsidRDefault="00B8216A" w:rsidP="0025489E">
    <w:pPr>
      <w:spacing w:after="0" w:line="276" w:lineRule="auto"/>
      <w:jc w:val="center"/>
      <w:rPr>
        <w:rFonts w:ascii="Arial" w:hAnsi="Arial" w:cs="Arial"/>
        <w:b/>
        <w:noProof/>
        <w:lang w:eastAsia="pt-BR"/>
      </w:rPr>
    </w:pPr>
    <w:r w:rsidRPr="00B8216A">
      <w:rPr>
        <w:rFonts w:ascii="Arial" w:hAnsi="Arial" w:cs="Arial"/>
        <w:b/>
        <w:noProof/>
        <w:lang w:eastAsia="pt-BR"/>
      </w:rPr>
      <w:t>DEPARTAMENTO DE ENFERMAGEM</w:t>
    </w:r>
  </w:p>
  <w:p w14:paraId="07C6AF31" w14:textId="0D9031DB" w:rsidR="00B8216A" w:rsidRPr="00B8216A" w:rsidRDefault="00D06493" w:rsidP="00B8216A">
    <w:pPr>
      <w:spacing w:after="0" w:line="240" w:lineRule="auto"/>
      <w:jc w:val="center"/>
      <w:rPr>
        <w:rFonts w:cstheme="minorHAnsi"/>
        <w:b/>
        <w:noProof/>
        <w:sz w:val="28"/>
        <w:szCs w:val="28"/>
        <w:lang w:eastAsia="pt-BR"/>
      </w:rPr>
    </w:pPr>
    <w:r>
      <w:rPr>
        <w:rFonts w:ascii="Arial" w:hAnsi="Arial" w:cs="Arial"/>
        <w:b/>
        <w:noProof/>
        <w:lang w:eastAsia="pt-BR"/>
      </w:rPr>
      <w:t>CRO</w:t>
    </w:r>
    <w:r w:rsidR="00B8216A" w:rsidRPr="00B8216A">
      <w:rPr>
        <w:rFonts w:ascii="Arial" w:hAnsi="Arial" w:cs="Arial"/>
        <w:b/>
        <w:noProof/>
        <w:lang w:eastAsia="pt-BR"/>
      </w:rPr>
      <w:t xml:space="preserve">NOGRAMA </w:t>
    </w:r>
    <w:r w:rsidR="00521F02">
      <w:rPr>
        <w:rFonts w:ascii="Arial" w:hAnsi="Arial" w:cs="Arial"/>
        <w:b/>
        <w:noProof/>
        <w:lang w:eastAsia="pt-BR"/>
      </w:rPr>
      <w:t xml:space="preserve">DE APRESENTAÇÕES </w:t>
    </w:r>
    <w:r w:rsidR="00B8216A" w:rsidRPr="00B8216A">
      <w:rPr>
        <w:rFonts w:ascii="Arial" w:hAnsi="Arial" w:cs="Arial"/>
        <w:b/>
        <w:noProof/>
        <w:lang w:eastAsia="pt-BR"/>
      </w:rPr>
      <w:t xml:space="preserve">DO </w:t>
    </w:r>
    <w:r w:rsidR="00115EFD">
      <w:rPr>
        <w:rFonts w:ascii="Arial" w:hAnsi="Arial" w:cs="Arial"/>
        <w:b/>
        <w:noProof/>
        <w:lang w:eastAsia="pt-BR"/>
      </w:rPr>
      <w:t>TCC</w:t>
    </w:r>
    <w:r w:rsidR="001909E4">
      <w:rPr>
        <w:rFonts w:ascii="Arial" w:hAnsi="Arial" w:cs="Arial"/>
        <w:b/>
        <w:noProof/>
        <w:lang w:eastAsia="pt-BR"/>
      </w:rPr>
      <w:t xml:space="preserve"> - 20</w:t>
    </w:r>
    <w:r w:rsidR="0025489E">
      <w:rPr>
        <w:rFonts w:ascii="Arial" w:hAnsi="Arial" w:cs="Arial"/>
        <w:b/>
        <w:noProof/>
        <w:lang w:eastAsia="pt-BR"/>
      </w:rPr>
      <w:t>20</w:t>
    </w:r>
    <w:r w:rsidR="001909E4">
      <w:rPr>
        <w:rFonts w:ascii="Arial" w:hAnsi="Arial" w:cs="Arial"/>
        <w:b/>
        <w:noProof/>
        <w:lang w:eastAsia="pt-BR"/>
      </w:rPr>
      <w:t>.</w:t>
    </w:r>
    <w:r w:rsidR="00DD628F">
      <w:rPr>
        <w:rFonts w:ascii="Arial" w:hAnsi="Arial" w:cs="Arial"/>
        <w:b/>
        <w:noProof/>
        <w:lang w:eastAsia="pt-BR"/>
      </w:rPr>
      <w:t>2</w:t>
    </w:r>
    <w:r w:rsidR="00B8216A" w:rsidRPr="00B8216A">
      <w:rPr>
        <w:rFonts w:cstheme="minorHAnsi"/>
        <w:b/>
        <w:noProof/>
        <w:sz w:val="28"/>
        <w:szCs w:val="28"/>
        <w:lang w:eastAsia="pt-BR"/>
      </w:rPr>
      <w:t xml:space="preserve">                                                                               </w:t>
    </w:r>
  </w:p>
  <w:p w14:paraId="07C6AF32" w14:textId="77777777" w:rsidR="00B8216A" w:rsidRDefault="00B821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5487"/>
    <w:multiLevelType w:val="multilevel"/>
    <w:tmpl w:val="0372A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4760E"/>
    <w:multiLevelType w:val="hybridMultilevel"/>
    <w:tmpl w:val="D60C176C"/>
    <w:lvl w:ilvl="0" w:tplc="4F54AF12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D6"/>
    <w:rsid w:val="000022F6"/>
    <w:rsid w:val="00004EE2"/>
    <w:rsid w:val="0001234B"/>
    <w:rsid w:val="000405D8"/>
    <w:rsid w:val="000455CB"/>
    <w:rsid w:val="000505AD"/>
    <w:rsid w:val="00062A81"/>
    <w:rsid w:val="0006410C"/>
    <w:rsid w:val="00074C23"/>
    <w:rsid w:val="0007737B"/>
    <w:rsid w:val="000858F3"/>
    <w:rsid w:val="00087656"/>
    <w:rsid w:val="000A2932"/>
    <w:rsid w:val="000A632F"/>
    <w:rsid w:val="000C00E2"/>
    <w:rsid w:val="000C1571"/>
    <w:rsid w:val="000C2B00"/>
    <w:rsid w:val="000C43D0"/>
    <w:rsid w:val="000D1002"/>
    <w:rsid w:val="000E31D2"/>
    <w:rsid w:val="000E4F93"/>
    <w:rsid w:val="0010251A"/>
    <w:rsid w:val="00104904"/>
    <w:rsid w:val="001132D5"/>
    <w:rsid w:val="0011549E"/>
    <w:rsid w:val="00115EFD"/>
    <w:rsid w:val="00130B8D"/>
    <w:rsid w:val="0014682B"/>
    <w:rsid w:val="0017224D"/>
    <w:rsid w:val="001727FE"/>
    <w:rsid w:val="00173C8B"/>
    <w:rsid w:val="00180516"/>
    <w:rsid w:val="00183E8D"/>
    <w:rsid w:val="001905EA"/>
    <w:rsid w:val="001909E4"/>
    <w:rsid w:val="00191346"/>
    <w:rsid w:val="001A063C"/>
    <w:rsid w:val="001A28D6"/>
    <w:rsid w:val="001B0F22"/>
    <w:rsid w:val="001B29F6"/>
    <w:rsid w:val="001B7180"/>
    <w:rsid w:val="001C1CC4"/>
    <w:rsid w:val="001C4EE2"/>
    <w:rsid w:val="001C51F0"/>
    <w:rsid w:val="001D3809"/>
    <w:rsid w:val="001D389C"/>
    <w:rsid w:val="001D478A"/>
    <w:rsid w:val="001D4B5D"/>
    <w:rsid w:val="001E1740"/>
    <w:rsid w:val="001E1915"/>
    <w:rsid w:val="001F09D3"/>
    <w:rsid w:val="002207B2"/>
    <w:rsid w:val="0023279C"/>
    <w:rsid w:val="0024081F"/>
    <w:rsid w:val="00241F55"/>
    <w:rsid w:val="0024253D"/>
    <w:rsid w:val="0025489E"/>
    <w:rsid w:val="00274AC4"/>
    <w:rsid w:val="002761FF"/>
    <w:rsid w:val="00292381"/>
    <w:rsid w:val="002A5DEE"/>
    <w:rsid w:val="002D119B"/>
    <w:rsid w:val="002F4C04"/>
    <w:rsid w:val="00307DCF"/>
    <w:rsid w:val="0031180B"/>
    <w:rsid w:val="00314F39"/>
    <w:rsid w:val="003275FC"/>
    <w:rsid w:val="00340579"/>
    <w:rsid w:val="00344F62"/>
    <w:rsid w:val="00360E90"/>
    <w:rsid w:val="003720E4"/>
    <w:rsid w:val="003729F2"/>
    <w:rsid w:val="003762E8"/>
    <w:rsid w:val="00376C4A"/>
    <w:rsid w:val="00380C21"/>
    <w:rsid w:val="00397AC9"/>
    <w:rsid w:val="003B11D1"/>
    <w:rsid w:val="003C0308"/>
    <w:rsid w:val="003D79AB"/>
    <w:rsid w:val="003F2017"/>
    <w:rsid w:val="00401878"/>
    <w:rsid w:val="00412C35"/>
    <w:rsid w:val="004642D7"/>
    <w:rsid w:val="00465D74"/>
    <w:rsid w:val="00470113"/>
    <w:rsid w:val="004817B7"/>
    <w:rsid w:val="00482EBF"/>
    <w:rsid w:val="00484050"/>
    <w:rsid w:val="0048748C"/>
    <w:rsid w:val="004A257D"/>
    <w:rsid w:val="004B19B2"/>
    <w:rsid w:val="004C38F3"/>
    <w:rsid w:val="004C7A06"/>
    <w:rsid w:val="004E24B7"/>
    <w:rsid w:val="004F5947"/>
    <w:rsid w:val="005018B1"/>
    <w:rsid w:val="005123B9"/>
    <w:rsid w:val="005133E6"/>
    <w:rsid w:val="00514553"/>
    <w:rsid w:val="005154C5"/>
    <w:rsid w:val="00521F02"/>
    <w:rsid w:val="005267EC"/>
    <w:rsid w:val="005376A3"/>
    <w:rsid w:val="005437FB"/>
    <w:rsid w:val="00551201"/>
    <w:rsid w:val="00557662"/>
    <w:rsid w:val="0056397E"/>
    <w:rsid w:val="00566209"/>
    <w:rsid w:val="0056676A"/>
    <w:rsid w:val="00574630"/>
    <w:rsid w:val="0058019F"/>
    <w:rsid w:val="005A27E0"/>
    <w:rsid w:val="005A5D3C"/>
    <w:rsid w:val="005B1AE5"/>
    <w:rsid w:val="005B4514"/>
    <w:rsid w:val="005B4677"/>
    <w:rsid w:val="005D3799"/>
    <w:rsid w:val="005F4BFC"/>
    <w:rsid w:val="00600607"/>
    <w:rsid w:val="006029AA"/>
    <w:rsid w:val="00605C38"/>
    <w:rsid w:val="006137CE"/>
    <w:rsid w:val="00630A97"/>
    <w:rsid w:val="00631EE4"/>
    <w:rsid w:val="006375FF"/>
    <w:rsid w:val="006574A8"/>
    <w:rsid w:val="0067596B"/>
    <w:rsid w:val="006823A3"/>
    <w:rsid w:val="0068361C"/>
    <w:rsid w:val="00693C44"/>
    <w:rsid w:val="00695455"/>
    <w:rsid w:val="006B13C2"/>
    <w:rsid w:val="006B4400"/>
    <w:rsid w:val="006D1817"/>
    <w:rsid w:val="006D1AEA"/>
    <w:rsid w:val="006D5096"/>
    <w:rsid w:val="006F0B9E"/>
    <w:rsid w:val="006F57F7"/>
    <w:rsid w:val="00710AA8"/>
    <w:rsid w:val="00712155"/>
    <w:rsid w:val="0071237F"/>
    <w:rsid w:val="007168D9"/>
    <w:rsid w:val="00741EFE"/>
    <w:rsid w:val="00747430"/>
    <w:rsid w:val="0075172D"/>
    <w:rsid w:val="00756EE3"/>
    <w:rsid w:val="00761591"/>
    <w:rsid w:val="00773F68"/>
    <w:rsid w:val="0079422B"/>
    <w:rsid w:val="00795C82"/>
    <w:rsid w:val="007A798B"/>
    <w:rsid w:val="007B0BB5"/>
    <w:rsid w:val="007B5DE8"/>
    <w:rsid w:val="007C3DA8"/>
    <w:rsid w:val="007E4ABB"/>
    <w:rsid w:val="007F5B12"/>
    <w:rsid w:val="008107E0"/>
    <w:rsid w:val="008504A4"/>
    <w:rsid w:val="00870DF3"/>
    <w:rsid w:val="00871345"/>
    <w:rsid w:val="0087274C"/>
    <w:rsid w:val="00883A37"/>
    <w:rsid w:val="00884143"/>
    <w:rsid w:val="00894E77"/>
    <w:rsid w:val="008A20A8"/>
    <w:rsid w:val="008D10DF"/>
    <w:rsid w:val="008D56F4"/>
    <w:rsid w:val="008D7A6D"/>
    <w:rsid w:val="008D7D1F"/>
    <w:rsid w:val="008E2BBE"/>
    <w:rsid w:val="008E3C98"/>
    <w:rsid w:val="008F012B"/>
    <w:rsid w:val="008F0C5C"/>
    <w:rsid w:val="008F38A7"/>
    <w:rsid w:val="0090039E"/>
    <w:rsid w:val="00913398"/>
    <w:rsid w:val="0094612C"/>
    <w:rsid w:val="009511DD"/>
    <w:rsid w:val="00953134"/>
    <w:rsid w:val="00985FA5"/>
    <w:rsid w:val="00991548"/>
    <w:rsid w:val="0099560A"/>
    <w:rsid w:val="00995C7E"/>
    <w:rsid w:val="00995D50"/>
    <w:rsid w:val="009B4E64"/>
    <w:rsid w:val="009C409D"/>
    <w:rsid w:val="009C65CA"/>
    <w:rsid w:val="009D04AC"/>
    <w:rsid w:val="009D0E9E"/>
    <w:rsid w:val="009E2271"/>
    <w:rsid w:val="009E5412"/>
    <w:rsid w:val="009F2767"/>
    <w:rsid w:val="00A00D68"/>
    <w:rsid w:val="00A1542A"/>
    <w:rsid w:val="00A23FF3"/>
    <w:rsid w:val="00A26DFD"/>
    <w:rsid w:val="00A31C8B"/>
    <w:rsid w:val="00A439C4"/>
    <w:rsid w:val="00A52FBC"/>
    <w:rsid w:val="00A55EA6"/>
    <w:rsid w:val="00A809DF"/>
    <w:rsid w:val="00A80D22"/>
    <w:rsid w:val="00A92731"/>
    <w:rsid w:val="00AA06F2"/>
    <w:rsid w:val="00AA6097"/>
    <w:rsid w:val="00AB36C3"/>
    <w:rsid w:val="00AB45FB"/>
    <w:rsid w:val="00AC4B4D"/>
    <w:rsid w:val="00AD4F27"/>
    <w:rsid w:val="00AE0167"/>
    <w:rsid w:val="00AE13F8"/>
    <w:rsid w:val="00AF1CF7"/>
    <w:rsid w:val="00AF3F42"/>
    <w:rsid w:val="00AF4032"/>
    <w:rsid w:val="00B005EB"/>
    <w:rsid w:val="00B12519"/>
    <w:rsid w:val="00B20B0F"/>
    <w:rsid w:val="00B57117"/>
    <w:rsid w:val="00B8216A"/>
    <w:rsid w:val="00B94A75"/>
    <w:rsid w:val="00B95E1D"/>
    <w:rsid w:val="00BD2644"/>
    <w:rsid w:val="00BD4A1A"/>
    <w:rsid w:val="00C12232"/>
    <w:rsid w:val="00C177B1"/>
    <w:rsid w:val="00C17996"/>
    <w:rsid w:val="00C245C1"/>
    <w:rsid w:val="00C324F9"/>
    <w:rsid w:val="00C34EE0"/>
    <w:rsid w:val="00C41B17"/>
    <w:rsid w:val="00C62C21"/>
    <w:rsid w:val="00C90DBB"/>
    <w:rsid w:val="00C92385"/>
    <w:rsid w:val="00C940F4"/>
    <w:rsid w:val="00CA3C09"/>
    <w:rsid w:val="00CA512A"/>
    <w:rsid w:val="00CB2344"/>
    <w:rsid w:val="00CC4350"/>
    <w:rsid w:val="00CC4C51"/>
    <w:rsid w:val="00CD1F6F"/>
    <w:rsid w:val="00CD3889"/>
    <w:rsid w:val="00CF03E1"/>
    <w:rsid w:val="00CF5C1B"/>
    <w:rsid w:val="00D06493"/>
    <w:rsid w:val="00D23193"/>
    <w:rsid w:val="00D2764D"/>
    <w:rsid w:val="00D36919"/>
    <w:rsid w:val="00D40231"/>
    <w:rsid w:val="00D526D0"/>
    <w:rsid w:val="00D70E03"/>
    <w:rsid w:val="00DB62D8"/>
    <w:rsid w:val="00DC3370"/>
    <w:rsid w:val="00DD628F"/>
    <w:rsid w:val="00DD66C8"/>
    <w:rsid w:val="00DD78E1"/>
    <w:rsid w:val="00DD7D3A"/>
    <w:rsid w:val="00DF5B3C"/>
    <w:rsid w:val="00E04BD4"/>
    <w:rsid w:val="00E0552B"/>
    <w:rsid w:val="00E357D4"/>
    <w:rsid w:val="00E37A1B"/>
    <w:rsid w:val="00E37A89"/>
    <w:rsid w:val="00E37FB3"/>
    <w:rsid w:val="00E50442"/>
    <w:rsid w:val="00E52A2C"/>
    <w:rsid w:val="00E560D2"/>
    <w:rsid w:val="00E70366"/>
    <w:rsid w:val="00E76105"/>
    <w:rsid w:val="00E87E63"/>
    <w:rsid w:val="00EA4C47"/>
    <w:rsid w:val="00EB009F"/>
    <w:rsid w:val="00ED43A9"/>
    <w:rsid w:val="00ED46F5"/>
    <w:rsid w:val="00ED705E"/>
    <w:rsid w:val="00EF0370"/>
    <w:rsid w:val="00F17BC8"/>
    <w:rsid w:val="00F21D52"/>
    <w:rsid w:val="00F23A70"/>
    <w:rsid w:val="00F25137"/>
    <w:rsid w:val="00F307F4"/>
    <w:rsid w:val="00F46C9B"/>
    <w:rsid w:val="00F47DD7"/>
    <w:rsid w:val="00F53056"/>
    <w:rsid w:val="00F536A3"/>
    <w:rsid w:val="00F62990"/>
    <w:rsid w:val="00F70822"/>
    <w:rsid w:val="00F8030E"/>
    <w:rsid w:val="00F80D47"/>
    <w:rsid w:val="00F818C3"/>
    <w:rsid w:val="00F83214"/>
    <w:rsid w:val="00F95C65"/>
    <w:rsid w:val="00FB323A"/>
    <w:rsid w:val="00FB4055"/>
    <w:rsid w:val="00FC1413"/>
    <w:rsid w:val="00FD1535"/>
    <w:rsid w:val="00FE7CC4"/>
    <w:rsid w:val="00FF5CF1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6AE48"/>
  <w15:docId w15:val="{93E09942-33D1-407A-9A82-AFD7CECC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1A28D6"/>
  </w:style>
  <w:style w:type="table" w:styleId="Tabelacomgrade">
    <w:name w:val="Table Grid"/>
    <w:basedOn w:val="Tabelanormal"/>
    <w:uiPriority w:val="39"/>
    <w:rsid w:val="001A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A28D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82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216A"/>
  </w:style>
  <w:style w:type="paragraph" w:styleId="Rodap">
    <w:name w:val="footer"/>
    <w:basedOn w:val="Normal"/>
    <w:link w:val="RodapChar"/>
    <w:uiPriority w:val="99"/>
    <w:unhideWhenUsed/>
    <w:rsid w:val="00B82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16A"/>
  </w:style>
  <w:style w:type="paragraph" w:styleId="PargrafodaLista">
    <w:name w:val="List Paragraph"/>
    <w:basedOn w:val="Normal"/>
    <w:uiPriority w:val="34"/>
    <w:qFormat/>
    <w:rsid w:val="00F536A3"/>
    <w:pPr>
      <w:spacing w:after="120" w:line="256" w:lineRule="auto"/>
      <w:ind w:left="720"/>
      <w:contextualSpacing/>
    </w:pPr>
    <w:rPr>
      <w:rFonts w:ascii="Calibri" w:eastAsia="Calibri" w:hAnsi="Calibri" w:cs="Arial"/>
      <w:color w:val="595959"/>
      <w:sz w:val="30"/>
      <w:szCs w:val="30"/>
      <w:lang w:val="en-US" w:eastAsia="ja-JP"/>
    </w:rPr>
  </w:style>
  <w:style w:type="character" w:styleId="Hyperlink">
    <w:name w:val="Hyperlink"/>
    <w:basedOn w:val="Fontepargpadro"/>
    <w:uiPriority w:val="99"/>
    <w:unhideWhenUsed/>
    <w:rsid w:val="00AB36C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489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823A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34E0-FC96-418E-A6EF-BF72131D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N</dc:creator>
  <cp:keywords/>
  <dc:description/>
  <cp:lastModifiedBy>Joel Dos Santos Junior</cp:lastModifiedBy>
  <cp:revision>18</cp:revision>
  <cp:lastPrinted>2021-02-01T16:44:00Z</cp:lastPrinted>
  <dcterms:created xsi:type="dcterms:W3CDTF">2021-06-08T13:45:00Z</dcterms:created>
  <dcterms:modified xsi:type="dcterms:W3CDTF">2021-07-06T11:02:00Z</dcterms:modified>
</cp:coreProperties>
</file>